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D3AE" w14:textId="5B93B65D" w:rsidR="00C901C1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F870E" wp14:editId="4CC7EAF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2061" w14:textId="7328EA90" w:rsidR="005908A7" w:rsidRDefault="00120F71" w:rsidP="00D26A60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120F7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 C++ Versioned Project开发指南</w:t>
                            </w:r>
                          </w:p>
                          <w:p w14:paraId="470C8A99" w14:textId="77777777" w:rsidR="005908A7" w:rsidRDefault="005908A7" w:rsidP="005908A7">
                            <w:pPr>
                              <w:ind w:firstLineChars="116" w:firstLine="419"/>
                              <w:jc w:val="left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362478" w14:textId="77777777" w:rsidR="00C901C1" w:rsidRDefault="00C901C1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F870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8.95pt;width:426.4pt;height:38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" filled="f" stroked="f" strokeweight=".5pt">
                <v:textbox>
                  <w:txbxContent>
                    <w:p w14:paraId="1D192061" w14:textId="7328EA90" w:rsidR="005908A7" w:rsidRDefault="00120F71" w:rsidP="00D26A60">
                      <w:pPr>
                        <w:ind w:firstLineChars="0" w:firstLine="0"/>
                        <w:jc w:val="left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120F7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 C++ Versioned Project开发指南</w:t>
                      </w:r>
                    </w:p>
                    <w:p w14:paraId="470C8A99" w14:textId="77777777" w:rsidR="005908A7" w:rsidRDefault="005908A7" w:rsidP="005908A7">
                      <w:pPr>
                        <w:ind w:firstLineChars="116" w:firstLine="419"/>
                        <w:jc w:val="left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</w:p>
                    <w:p w14:paraId="4D362478" w14:textId="77777777" w:rsidR="00C901C1" w:rsidRDefault="00C901C1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54F7A" w14:textId="78C78970" w:rsidR="005908A7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5908A7" w14:paraId="7B76A0A6" w14:textId="77777777" w:rsidTr="00D26A60">
        <w:trPr>
          <w:trHeight w:val="1272"/>
        </w:trPr>
        <w:tc>
          <w:tcPr>
            <w:tcW w:w="5524" w:type="dxa"/>
          </w:tcPr>
          <w:p w14:paraId="4618F4A6" w14:textId="6D43B35A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bookmarkStart w:id="0" w:name="_Hlk143862181"/>
            <w:bookmarkEnd w:id="0"/>
          </w:p>
          <w:p w14:paraId="198E8990" w14:textId="1871AA01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06792A99" w14:textId="5F265795" w:rsidR="005908A7" w:rsidRPr="009469ED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余洋</w:t>
            </w:r>
          </w:p>
          <w:p w14:paraId="7163D15F" w14:textId="7FBA398C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1D6426A5" w14:textId="77777777" w:rsidR="005908A7" w:rsidRPr="00D33F39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1E9E0B4E" w14:textId="3AA30BD0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D26A6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Pr="005908A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ang.yu@beckhoff.com.cn</w:t>
            </w:r>
          </w:p>
          <w:p w14:paraId="0E9B6B78" w14:textId="179244FC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AF58E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7B799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B799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2</w:t>
            </w:r>
          </w:p>
        </w:tc>
      </w:tr>
      <w:tr w:rsidR="00C901C1" w14:paraId="014583FC" w14:textId="77777777" w:rsidTr="00D26A60">
        <w:trPr>
          <w:trHeight w:val="1701"/>
        </w:trPr>
        <w:tc>
          <w:tcPr>
            <w:tcW w:w="9072" w:type="dxa"/>
            <w:gridSpan w:val="2"/>
          </w:tcPr>
          <w:p w14:paraId="10FDFA24" w14:textId="77777777" w:rsidR="00C901C1" w:rsidRDefault="00000000" w:rsidP="00FE5500">
            <w:pPr>
              <w:spacing w:line="360" w:lineRule="auto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A71F80A" w14:textId="212AC59F" w:rsidR="00C901C1" w:rsidRPr="00E25EE1" w:rsidRDefault="00701F26" w:rsidP="00701F26">
            <w:pPr>
              <w:spacing w:line="360" w:lineRule="auto"/>
            </w:pPr>
            <w:proofErr w:type="spellStart"/>
            <w:r w:rsidRPr="00AF58E5">
              <w:rPr>
                <w:rFonts w:ascii="宋体" w:eastAsia="宋体" w:hAnsi="宋体" w:hint="eastAsia"/>
                <w:szCs w:val="21"/>
              </w:rPr>
              <w:t>Twin</w:t>
            </w:r>
            <w:r w:rsidRPr="00AF58E5">
              <w:rPr>
                <w:rFonts w:ascii="宋体" w:eastAsia="宋体" w:hAnsi="宋体"/>
                <w:szCs w:val="21"/>
              </w:rPr>
              <w:t>CAT</w:t>
            </w:r>
            <w:proofErr w:type="spellEnd"/>
            <w:r w:rsidR="00CF2D1D" w:rsidRPr="00AF58E5">
              <w:rPr>
                <w:rFonts w:ascii="宋体" w:eastAsia="宋体" w:hAnsi="宋体"/>
                <w:szCs w:val="21"/>
              </w:rPr>
              <w:t xml:space="preserve"> </w:t>
            </w:r>
            <w:r w:rsidR="001E389C">
              <w:rPr>
                <w:rFonts w:ascii="宋体" w:eastAsia="宋体" w:hAnsi="宋体" w:hint="eastAsia"/>
                <w:szCs w:val="21"/>
              </w:rPr>
              <w:t>C++ 一直受到很多高水平客户的钟爱，完全集成了C++和</w:t>
            </w:r>
            <w:proofErr w:type="spellStart"/>
            <w:r w:rsidR="001E389C">
              <w:rPr>
                <w:rFonts w:ascii="宋体" w:eastAsia="宋体" w:hAnsi="宋体" w:hint="eastAsia"/>
                <w:szCs w:val="21"/>
              </w:rPr>
              <w:t>TcCom</w:t>
            </w:r>
            <w:proofErr w:type="spellEnd"/>
            <w:r w:rsidR="001E389C">
              <w:rPr>
                <w:rFonts w:ascii="宋体" w:eastAsia="宋体" w:hAnsi="宋体" w:hint="eastAsia"/>
                <w:szCs w:val="21"/>
              </w:rPr>
              <w:t>为一体，拥有非常出色的表现力以及开放性，在自动化平台上融入了C++的强大性能</w:t>
            </w:r>
            <w:r w:rsidR="00AF58E5" w:rsidRPr="00AF58E5">
              <w:rPr>
                <w:rFonts w:ascii="宋体" w:eastAsia="宋体" w:hAnsi="宋体" w:hint="eastAsia"/>
                <w:szCs w:val="21"/>
              </w:rPr>
              <w:t>。</w:t>
            </w:r>
            <w:r w:rsidR="001E389C">
              <w:rPr>
                <w:rFonts w:eastAsia="宋体" w:hint="eastAsia"/>
              </w:rPr>
              <w:t>对于普通的</w:t>
            </w:r>
            <w:proofErr w:type="spellStart"/>
            <w:r w:rsidR="001E389C">
              <w:rPr>
                <w:rFonts w:eastAsia="宋体" w:hint="eastAsia"/>
              </w:rPr>
              <w:t>TwinCAT</w:t>
            </w:r>
            <w:proofErr w:type="spellEnd"/>
            <w:r w:rsidR="001E389C">
              <w:rPr>
                <w:rFonts w:eastAsia="宋体" w:hint="eastAsia"/>
              </w:rPr>
              <w:t xml:space="preserve"> Driver Project</w:t>
            </w:r>
            <w:r w:rsidR="001E389C">
              <w:rPr>
                <w:rFonts w:eastAsia="宋体" w:hint="eastAsia"/>
              </w:rPr>
              <w:t>，只要使用</w:t>
            </w:r>
            <w:r w:rsidR="001E389C">
              <w:rPr>
                <w:rFonts w:eastAsia="宋体" w:hint="eastAsia"/>
              </w:rPr>
              <w:t>Windows</w:t>
            </w:r>
            <w:r w:rsidR="001E389C">
              <w:rPr>
                <w:rFonts w:eastAsia="宋体" w:hint="eastAsia"/>
              </w:rPr>
              <w:t>自带的数字签名即可（详情见：</w:t>
            </w:r>
            <w:r w:rsidR="001E389C">
              <w:fldChar w:fldCharType="begin"/>
            </w:r>
            <w:r w:rsidR="001E389C">
              <w:instrText>HYPERLINK "https://tr.beckhoff.com.cn/mod/resource/view.php?id=2710"</w:instrText>
            </w:r>
            <w:r w:rsidR="001E389C">
              <w:fldChar w:fldCharType="separate"/>
            </w:r>
            <w:r w:rsidR="001E389C" w:rsidRPr="001E389C">
              <w:rPr>
                <w:rStyle w:val="af"/>
                <w:rFonts w:eastAsia="宋体" w:hint="eastAsia"/>
              </w:rPr>
              <w:t>T</w:t>
            </w:r>
            <w:r w:rsidR="001E389C" w:rsidRPr="001E389C">
              <w:rPr>
                <w:rStyle w:val="af"/>
                <w:rFonts w:eastAsia="宋体"/>
              </w:rPr>
              <w:t>winCAT</w:t>
            </w:r>
            <w:r w:rsidR="001E389C" w:rsidRPr="001E389C">
              <w:rPr>
                <w:rStyle w:val="af"/>
                <w:rFonts w:eastAsia="宋体" w:hint="eastAsia"/>
              </w:rPr>
              <w:t xml:space="preserve"> C++ </w:t>
            </w:r>
            <w:r w:rsidR="001E389C" w:rsidRPr="001E389C">
              <w:rPr>
                <w:rStyle w:val="af"/>
                <w:rFonts w:eastAsia="宋体" w:hint="eastAsia"/>
              </w:rPr>
              <w:t>使用准备教程</w:t>
            </w:r>
            <w:r w:rsidR="001E389C" w:rsidRPr="001E389C">
              <w:rPr>
                <w:rStyle w:val="af"/>
                <w:rFonts w:eastAsia="宋体" w:hint="eastAsia"/>
              </w:rPr>
              <w:t>v3.11</w:t>
            </w:r>
            <w:r w:rsidR="001E389C">
              <w:fldChar w:fldCharType="end"/>
            </w:r>
            <w:r w:rsidR="001E389C">
              <w:rPr>
                <w:rFonts w:eastAsia="宋体" w:hint="eastAsia"/>
              </w:rPr>
              <w:t>），但如果</w:t>
            </w:r>
            <w:r w:rsidR="00011873">
              <w:rPr>
                <w:rFonts w:eastAsia="宋体" w:hint="eastAsia"/>
              </w:rPr>
              <w:t>用户</w:t>
            </w:r>
            <w:r w:rsidR="001E389C">
              <w:rPr>
                <w:rFonts w:eastAsia="宋体" w:hint="eastAsia"/>
              </w:rPr>
              <w:t>需要使用</w:t>
            </w:r>
            <w:proofErr w:type="spellStart"/>
            <w:r w:rsidR="001E389C">
              <w:rPr>
                <w:rFonts w:eastAsia="宋体" w:hint="eastAsia"/>
              </w:rPr>
              <w:t>TwinCAT</w:t>
            </w:r>
            <w:proofErr w:type="spellEnd"/>
            <w:r w:rsidR="001E389C">
              <w:rPr>
                <w:rFonts w:eastAsia="宋体" w:hint="eastAsia"/>
              </w:rPr>
              <w:t xml:space="preserve"> Versioned C++ Project</w:t>
            </w:r>
            <w:r w:rsidR="001E389C">
              <w:rPr>
                <w:rFonts w:eastAsia="宋体" w:hint="eastAsia"/>
              </w:rPr>
              <w:t>，必须采购一个</w:t>
            </w:r>
            <w:r w:rsidR="001E389C">
              <w:rPr>
                <w:rFonts w:eastAsia="宋体" w:hint="eastAsia"/>
              </w:rPr>
              <w:t>TC0008</w:t>
            </w:r>
            <w:r w:rsidR="001E389C">
              <w:rPr>
                <w:rFonts w:eastAsia="宋体" w:hint="eastAsia"/>
              </w:rPr>
              <w:t>的</w:t>
            </w:r>
            <w:r w:rsidR="001E389C">
              <w:rPr>
                <w:rFonts w:eastAsia="宋体" w:hint="eastAsia"/>
              </w:rPr>
              <w:t>OEM-Key</w:t>
            </w:r>
            <w:r w:rsidR="001E389C">
              <w:rPr>
                <w:rFonts w:eastAsia="宋体" w:hint="eastAsia"/>
              </w:rPr>
              <w:t>，从而使用自己的数字签名进行开发。</w:t>
            </w:r>
            <w:proofErr w:type="spellStart"/>
            <w:r w:rsidR="001E389C">
              <w:rPr>
                <w:rFonts w:eastAsia="宋体" w:hint="eastAsia"/>
              </w:rPr>
              <w:t>TwinCAT</w:t>
            </w:r>
            <w:proofErr w:type="spellEnd"/>
            <w:r w:rsidR="001E389C">
              <w:rPr>
                <w:rFonts w:eastAsia="宋体" w:hint="eastAsia"/>
              </w:rPr>
              <w:t xml:space="preserve"> 4026</w:t>
            </w:r>
            <w:r w:rsidR="00011873">
              <w:rPr>
                <w:rFonts w:eastAsia="宋体" w:hint="eastAsia"/>
              </w:rPr>
              <w:t>之后，只能支持</w:t>
            </w:r>
            <w:r w:rsidR="00011873">
              <w:rPr>
                <w:rFonts w:eastAsia="宋体" w:hint="eastAsia"/>
              </w:rPr>
              <w:t>Versioned</w:t>
            </w:r>
            <w:r w:rsidR="00011873">
              <w:rPr>
                <w:rFonts w:eastAsia="宋体" w:hint="eastAsia"/>
              </w:rPr>
              <w:t>项目了，所以针对需要升级模板以及</w:t>
            </w:r>
            <w:r w:rsidR="00011873">
              <w:rPr>
                <w:rFonts w:eastAsia="宋体" w:hint="eastAsia"/>
              </w:rPr>
              <w:t>4026</w:t>
            </w:r>
            <w:r w:rsidR="00011873">
              <w:rPr>
                <w:rFonts w:eastAsia="宋体" w:hint="eastAsia"/>
              </w:rPr>
              <w:t>的用户，本文档旨在帮助用户进行</w:t>
            </w:r>
            <w:proofErr w:type="spellStart"/>
            <w:r w:rsidR="00011873">
              <w:rPr>
                <w:rFonts w:eastAsia="宋体" w:hint="eastAsia"/>
              </w:rPr>
              <w:t>TwinCAT</w:t>
            </w:r>
            <w:proofErr w:type="spellEnd"/>
            <w:r w:rsidR="00011873">
              <w:rPr>
                <w:rFonts w:eastAsia="宋体" w:hint="eastAsia"/>
              </w:rPr>
              <w:t xml:space="preserve"> Versioned C++ Project</w:t>
            </w:r>
            <w:r w:rsidR="00011873">
              <w:rPr>
                <w:rFonts w:eastAsia="宋体" w:hint="eastAsia"/>
              </w:rPr>
              <w:t>环境的搭建、开发中遇到一些问题的讲解和开发技巧。</w:t>
            </w:r>
          </w:p>
        </w:tc>
      </w:tr>
      <w:tr w:rsidR="00C901C1" w14:paraId="3910EC18" w14:textId="77777777" w:rsidTr="00D26A60">
        <w:trPr>
          <w:trHeight w:val="2474"/>
        </w:trPr>
        <w:tc>
          <w:tcPr>
            <w:tcW w:w="9072" w:type="dxa"/>
            <w:gridSpan w:val="2"/>
            <w:vAlign w:val="center"/>
          </w:tcPr>
          <w:p w14:paraId="62E500D5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C901C1" w14:paraId="333A63ED" w14:textId="77777777">
              <w:tc>
                <w:tcPr>
                  <w:tcW w:w="887" w:type="dxa"/>
                </w:tcPr>
                <w:p w14:paraId="065DE49E" w14:textId="77777777" w:rsidR="00C901C1" w:rsidRDefault="00000000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B183C4A" w14:textId="77777777" w:rsidR="00C901C1" w:rsidRDefault="00000000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BCDDA3E" w14:textId="77777777" w:rsidR="00C901C1" w:rsidRDefault="00000000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C901C1" w14:paraId="4D8C8169" w14:textId="77777777">
              <w:tc>
                <w:tcPr>
                  <w:tcW w:w="887" w:type="dxa"/>
                </w:tcPr>
                <w:p w14:paraId="6218480C" w14:textId="68F17BFA" w:rsidR="00C901C1" w:rsidRDefault="00C901C1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5890E31A" w14:textId="7C2F3DFC" w:rsidR="00C901C1" w:rsidRDefault="00C901C1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4965481E" w14:textId="3B69E7E1" w:rsidR="00C901C1" w:rsidRDefault="00C901C1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  <w:tr w:rsidR="00C901C1" w14:paraId="619D0651" w14:textId="77777777">
              <w:tc>
                <w:tcPr>
                  <w:tcW w:w="887" w:type="dxa"/>
                </w:tcPr>
                <w:p w14:paraId="224D832C" w14:textId="77777777" w:rsidR="00C901C1" w:rsidRDefault="00C901C1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12ADE34A" w14:textId="77777777" w:rsidR="00C901C1" w:rsidRDefault="00C901C1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33F5391E" w14:textId="77777777" w:rsidR="00C901C1" w:rsidRDefault="00C901C1" w:rsidP="00D26A60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</w:tbl>
          <w:p w14:paraId="60084A22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3D80ED8" w14:textId="77777777" w:rsidTr="00D26A60">
        <w:trPr>
          <w:trHeight w:val="2724"/>
        </w:trPr>
        <w:tc>
          <w:tcPr>
            <w:tcW w:w="9072" w:type="dxa"/>
            <w:gridSpan w:val="2"/>
            <w:vAlign w:val="center"/>
          </w:tcPr>
          <w:p w14:paraId="593E2437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C901C1" w14:paraId="6F7FC185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004778" w14:textId="77777777" w:rsidR="00C901C1" w:rsidRDefault="00C901C1" w:rsidP="00D26A60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C2993D" w14:textId="77777777" w:rsidR="00C901C1" w:rsidRDefault="00C901C1" w:rsidP="00D26A60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7DA069" w14:textId="77777777" w:rsidR="00C901C1" w:rsidRDefault="00C901C1" w:rsidP="00D26A60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</w:tbl>
          <w:p w14:paraId="13300261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0EE6098" w14:textId="77777777" w:rsidTr="00D26A60">
        <w:trPr>
          <w:trHeight w:val="1039"/>
        </w:trPr>
        <w:tc>
          <w:tcPr>
            <w:tcW w:w="9072" w:type="dxa"/>
            <w:gridSpan w:val="2"/>
          </w:tcPr>
          <w:p w14:paraId="02BE3283" w14:textId="77777777" w:rsidR="00C901C1" w:rsidRDefault="00000000" w:rsidP="00D907BE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5A48E5A" w14:textId="77777777" w:rsidR="00C901C1" w:rsidRDefault="00000000" w:rsidP="00FE5500">
            <w:pPr>
              <w:spacing w:line="360" w:lineRule="auto"/>
            </w:pPr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24F5E678" w14:textId="77777777" w:rsidR="00C901C1" w:rsidRDefault="00C901C1" w:rsidP="00FE5500">
            <w:pPr>
              <w:spacing w:line="360" w:lineRule="auto"/>
            </w:pPr>
          </w:p>
          <w:p w14:paraId="089756EC" w14:textId="77777777" w:rsidR="00C901C1" w:rsidRDefault="00D907BE" w:rsidP="00D907BE">
            <w:pPr>
              <w:spacing w:line="360" w:lineRule="auto"/>
              <w:ind w:firstLineChars="0" w:firstLine="0"/>
            </w:pPr>
            <w:r w:rsidRPr="00D907BE">
              <w:rPr>
                <w:rFonts w:hint="eastAsia"/>
                <w:b/>
              </w:rPr>
              <w:t>参考信息：</w:t>
            </w:r>
          </w:p>
        </w:tc>
      </w:tr>
      <w:tr w:rsidR="00C901C1" w14:paraId="4FDA7D81" w14:textId="77777777" w:rsidTr="00D26A60">
        <w:trPr>
          <w:trHeight w:val="1741"/>
        </w:trPr>
        <w:tc>
          <w:tcPr>
            <w:tcW w:w="9072" w:type="dxa"/>
            <w:gridSpan w:val="2"/>
          </w:tcPr>
          <w:p w14:paraId="4761A6B2" w14:textId="77777777" w:rsidR="00095EB9" w:rsidRDefault="00095EB9" w:rsidP="00D907BE">
            <w:pPr>
              <w:spacing w:line="360" w:lineRule="auto"/>
              <w:ind w:firstLineChars="0" w:firstLine="0"/>
              <w:rPr>
                <w:b/>
                <w:sz w:val="28"/>
              </w:rPr>
            </w:pPr>
          </w:p>
          <w:sdt>
            <w:sdtP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4"/>
                <w:lang w:val="zh-CN"/>
              </w:rPr>
              <w:id w:val="-137290906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6BF20E80" w14:textId="29FC820E" w:rsidR="00E4389C" w:rsidRDefault="00E4389C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14:paraId="1A9F5231" w14:textId="408EAAD8" w:rsidR="00E4389C" w:rsidRDefault="00E4389C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:sz w:val="22"/>
                    <w:szCs w:val="24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208502439" w:history="1">
                  <w:r w:rsidRPr="00DF598E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软硬件版本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39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6D20F040" w14:textId="3790F962" w:rsidR="00E4389C" w:rsidRDefault="00E4389C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 w:val="22"/>
                    <w14:ligatures w14:val="standardContextual"/>
                  </w:rPr>
                </w:pPr>
                <w:hyperlink w:anchor="_Toc208502440" w:history="1">
                  <w:r w:rsidRPr="00DF598E">
                    <w:rPr>
                      <w:rStyle w:val="af"/>
                      <w:rFonts w:hint="eastAsia"/>
                      <w:noProof/>
                    </w:rPr>
                    <w:t>1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控制硬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0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23ADA7E9" w14:textId="686242F7" w:rsidR="00E4389C" w:rsidRDefault="00E4389C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 w:val="22"/>
                    <w14:ligatures w14:val="standardContextual"/>
                  </w:rPr>
                </w:pPr>
                <w:hyperlink w:anchor="_Toc208502441" w:history="1">
                  <w:r w:rsidRPr="00DF598E">
                    <w:rPr>
                      <w:rStyle w:val="af"/>
                      <w:rFonts w:hint="eastAsia"/>
                      <w:noProof/>
                    </w:rPr>
                    <w:t>1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控制软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1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580F5568" w14:textId="4A3A013A" w:rsidR="00E4389C" w:rsidRDefault="00E4389C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:sz w:val="22"/>
                    <w:szCs w:val="24"/>
                    <w14:ligatures w14:val="standardContextual"/>
                  </w:rPr>
                </w:pPr>
                <w:hyperlink w:anchor="_Toc208502442" w:history="1">
                  <w:r w:rsidRPr="00DF598E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准备工作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2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5F4C66B9" w14:textId="21AD965D" w:rsidR="00E4389C" w:rsidRDefault="00E4389C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:sz w:val="22"/>
                    <w:szCs w:val="24"/>
                    <w14:ligatures w14:val="standardContextual"/>
                  </w:rPr>
                </w:pPr>
                <w:hyperlink w:anchor="_Toc208502443" w:history="1">
                  <w:r w:rsidRPr="00DF598E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TwinCAT3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项目配置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3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10DAF49" w14:textId="5129752E" w:rsidR="00E4389C" w:rsidRDefault="00E4389C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 w:val="22"/>
                    <w14:ligatures w14:val="standardContextual"/>
                  </w:rPr>
                </w:pPr>
                <w:hyperlink w:anchor="_Toc208502444" w:history="1">
                  <w:r w:rsidRPr="00DF598E">
                    <w:rPr>
                      <w:rStyle w:val="af"/>
                      <w:rFonts w:hint="eastAsia"/>
                      <w:noProof/>
                    </w:rPr>
                    <w:t>3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导入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tccert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文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4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550A4275" w14:textId="142D22DD" w:rsidR="00E4389C" w:rsidRDefault="00E4389C">
                <w:pPr>
                  <w:pStyle w:val="TOC2"/>
                  <w:tabs>
                    <w:tab w:val="left" w:pos="1540"/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 w:val="22"/>
                    <w14:ligatures w14:val="standardContextual"/>
                  </w:rPr>
                </w:pPr>
                <w:hyperlink w:anchor="_Toc208502445" w:history="1">
                  <w:r w:rsidRPr="00DF598E">
                    <w:rPr>
                      <w:rStyle w:val="af"/>
                      <w:rFonts w:hint="eastAsia"/>
                      <w:noProof/>
                    </w:rPr>
                    <w:t>3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配置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TwinCAT C++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项目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5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05A47287" w14:textId="16CFE93D" w:rsidR="00E4389C" w:rsidRDefault="00E4389C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:sz w:val="22"/>
                    <w:szCs w:val="24"/>
                    <w14:ligatures w14:val="standardContextual"/>
                  </w:rPr>
                </w:pPr>
                <w:hyperlink w:anchor="_Toc208502446" w:history="1">
                  <w:r w:rsidRPr="00DF598E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 xml:space="preserve">TwinCAT C++ 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开发技巧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6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0CA475D" w14:textId="637B0912" w:rsidR="00E4389C" w:rsidRDefault="00E4389C">
                <w:pPr>
                  <w:pStyle w:val="TOC2"/>
                  <w:tabs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 w:val="22"/>
                    <w14:ligatures w14:val="standardContextual"/>
                  </w:rPr>
                </w:pPr>
                <w:hyperlink w:anchor="_Toc208502447" w:history="1">
                  <w:r w:rsidRPr="00DF598E">
                    <w:rPr>
                      <w:rStyle w:val="af"/>
                      <w:rFonts w:hint="eastAsia"/>
                      <w:noProof/>
                    </w:rPr>
                    <w:t>4.1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迁移至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Versioned C++ Project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方法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7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3B20759B" w14:textId="7CE45BCA" w:rsidR="00E4389C" w:rsidRDefault="00E4389C">
                <w:pPr>
                  <w:pStyle w:val="TOC2"/>
                  <w:tabs>
                    <w:tab w:val="right" w:leader="dot" w:pos="8987"/>
                  </w:tabs>
                  <w:rPr>
                    <w:rFonts w:asciiTheme="minorHAnsi" w:hAnsiTheme="minorHAnsi" w:cstheme="minorBidi"/>
                    <w:noProof/>
                    <w:sz w:val="22"/>
                    <w14:ligatures w14:val="standardContextual"/>
                  </w:rPr>
                </w:pPr>
                <w:hyperlink w:anchor="_Toc208502448" w:history="1">
                  <w:r w:rsidRPr="00DF598E">
                    <w:rPr>
                      <w:rStyle w:val="af"/>
                      <w:rFonts w:hint="eastAsia"/>
                      <w:noProof/>
                    </w:rPr>
                    <w:t>4.2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迁移至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Versioned C++ Project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方法</w:t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2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8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674C8556" w14:textId="40DBE3A5" w:rsidR="00E4389C" w:rsidRDefault="00E4389C">
                <w:pPr>
                  <w:pStyle w:val="TOC1"/>
                  <w:tabs>
                    <w:tab w:val="left" w:pos="840"/>
                    <w:tab w:val="right" w:leader="dot" w:pos="8987"/>
                  </w:tabs>
                  <w:rPr>
                    <w:noProof/>
                    <w:sz w:val="22"/>
                    <w:szCs w:val="24"/>
                    <w14:ligatures w14:val="standardContextual"/>
                  </w:rPr>
                </w:pPr>
                <w:hyperlink w:anchor="_Toc208502449" w:history="1">
                  <w:r w:rsidRPr="00DF598E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F598E">
                    <w:rPr>
                      <w:rStyle w:val="af"/>
                      <w:rFonts w:hint="eastAsia"/>
                      <w:noProof/>
                    </w:rPr>
                    <w:t>常见问题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08502449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rFonts w:hint="eastAsia"/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0233F9C" w14:textId="4EB8FE31" w:rsidR="00E4389C" w:rsidRDefault="00E4389C">
                <w:pPr>
                  <w:ind w:firstLine="42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5DEE628A" w14:textId="77777777" w:rsidR="00087707" w:rsidRPr="002D7C7C" w:rsidRDefault="00087707" w:rsidP="00095EB9">
            <w:pPr>
              <w:spacing w:line="360" w:lineRule="auto"/>
              <w:ind w:firstLineChars="0" w:firstLine="0"/>
            </w:pPr>
          </w:p>
          <w:p w14:paraId="1D473575" w14:textId="77777777" w:rsidR="00C901C1" w:rsidRDefault="00C901C1" w:rsidP="00087707">
            <w:pPr>
              <w:spacing w:line="360" w:lineRule="auto"/>
              <w:ind w:firstLineChars="0" w:firstLine="0"/>
              <w:rPr>
                <w:b/>
                <w:sz w:val="28"/>
              </w:rPr>
            </w:pPr>
          </w:p>
        </w:tc>
      </w:tr>
    </w:tbl>
    <w:p w14:paraId="0C0D99F4" w14:textId="77777777" w:rsidR="00C901C1" w:rsidRDefault="00C901C1" w:rsidP="00087707">
      <w:pPr>
        <w:spacing w:line="360" w:lineRule="auto"/>
        <w:ind w:firstLineChars="0" w:firstLine="0"/>
        <w:rPr>
          <w:b/>
          <w:sz w:val="28"/>
        </w:rPr>
        <w:sectPr w:rsidR="00C901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0D7E230" w14:textId="77777777" w:rsidR="00145917" w:rsidRDefault="00145917" w:rsidP="00FE5500">
      <w:pPr>
        <w:spacing w:line="360" w:lineRule="auto"/>
        <w:ind w:firstLineChars="0" w:firstLine="0"/>
      </w:pPr>
    </w:p>
    <w:p w14:paraId="750CF5EB" w14:textId="77777777" w:rsidR="00145917" w:rsidRPr="00145917" w:rsidRDefault="00145917" w:rsidP="00FE5500">
      <w:pPr>
        <w:pStyle w:val="10"/>
        <w:spacing w:line="360" w:lineRule="auto"/>
      </w:pPr>
      <w:bookmarkStart w:id="1" w:name="_Toc144109057"/>
      <w:bookmarkStart w:id="2" w:name="_Toc208502439"/>
      <w:r>
        <w:rPr>
          <w:rFonts w:hint="eastAsia"/>
        </w:rPr>
        <w:t>软硬件版本</w:t>
      </w:r>
      <w:bookmarkEnd w:id="1"/>
      <w:bookmarkEnd w:id="2"/>
    </w:p>
    <w:p w14:paraId="0D433834" w14:textId="77777777" w:rsidR="00145917" w:rsidRDefault="00145917" w:rsidP="00FE5500">
      <w:pPr>
        <w:pStyle w:val="20"/>
        <w:spacing w:line="360" w:lineRule="auto"/>
      </w:pPr>
      <w:bookmarkStart w:id="3" w:name="_Toc144109058"/>
      <w:bookmarkStart w:id="4" w:name="_Toc208502440"/>
      <w:r>
        <w:rPr>
          <w:rFonts w:hint="eastAsia"/>
        </w:rPr>
        <w:t>控制硬件</w:t>
      </w:r>
      <w:bookmarkEnd w:id="3"/>
      <w:bookmarkEnd w:id="4"/>
    </w:p>
    <w:p w14:paraId="66CFDD42" w14:textId="06640051" w:rsidR="004535F4" w:rsidRDefault="006458FB" w:rsidP="00C57548">
      <w:pPr>
        <w:pStyle w:val="af0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测试电脑（</w:t>
      </w:r>
      <w:r w:rsidR="00BC2C94">
        <w:t>W</w:t>
      </w:r>
      <w:r w:rsidR="00BC2C94">
        <w:rPr>
          <w:rFonts w:hint="eastAsia"/>
        </w:rPr>
        <w:t>indows</w:t>
      </w:r>
      <w:r w:rsidR="00BC2C94">
        <w:t>1</w:t>
      </w:r>
      <w:r w:rsidR="00AF58E5">
        <w:rPr>
          <w:rFonts w:hint="eastAsia"/>
        </w:rPr>
        <w:t>0</w:t>
      </w:r>
      <w:r w:rsidR="00BC2C94">
        <w:rPr>
          <w:rFonts w:hint="eastAsia"/>
        </w:rPr>
        <w:t>专业版</w:t>
      </w:r>
      <w:r>
        <w:rPr>
          <w:rFonts w:hint="eastAsia"/>
        </w:rPr>
        <w:t>）</w:t>
      </w:r>
    </w:p>
    <w:p w14:paraId="4F6819EC" w14:textId="77777777" w:rsidR="00145917" w:rsidRDefault="00145917" w:rsidP="00FE5500">
      <w:pPr>
        <w:spacing w:line="360" w:lineRule="auto"/>
      </w:pPr>
    </w:p>
    <w:p w14:paraId="67B7509E" w14:textId="77777777" w:rsidR="00145917" w:rsidRPr="00DE4181" w:rsidRDefault="00145917" w:rsidP="00FE5500">
      <w:pPr>
        <w:pStyle w:val="20"/>
        <w:spacing w:line="360" w:lineRule="auto"/>
      </w:pPr>
      <w:bookmarkStart w:id="5" w:name="_Toc144109059"/>
      <w:bookmarkStart w:id="6" w:name="_Toc208502441"/>
      <w:r>
        <w:rPr>
          <w:rFonts w:hint="eastAsia"/>
        </w:rPr>
        <w:t>控制软件</w:t>
      </w:r>
      <w:bookmarkEnd w:id="5"/>
      <w:bookmarkEnd w:id="6"/>
    </w:p>
    <w:p w14:paraId="7E9CAE16" w14:textId="410E108B" w:rsidR="00145917" w:rsidRDefault="00BC2C94" w:rsidP="00FE5500">
      <w:pPr>
        <w:pStyle w:val="af0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Twin</w:t>
      </w:r>
      <w:r>
        <w:t>CAT3</w:t>
      </w:r>
      <w:r w:rsidR="004535F4">
        <w:rPr>
          <w:rFonts w:hint="eastAsia"/>
        </w:rPr>
        <w:t>（文档测试版本为</w:t>
      </w:r>
      <w:r w:rsidR="004535F4">
        <w:rPr>
          <w:rFonts w:hint="eastAsia"/>
        </w:rPr>
        <w:t>v</w:t>
      </w:r>
      <w:r w:rsidR="004535F4">
        <w:t xml:space="preserve"> 3.1.</w:t>
      </w:r>
      <w:r w:rsidR="004535F4">
        <w:rPr>
          <w:rFonts w:hint="eastAsia"/>
        </w:rPr>
        <w:t>4</w:t>
      </w:r>
      <w:r w:rsidR="004535F4">
        <w:t>02</w:t>
      </w:r>
      <w:r w:rsidR="009B4E67">
        <w:rPr>
          <w:rFonts w:hint="eastAsia"/>
        </w:rPr>
        <w:t>4</w:t>
      </w:r>
      <w:r w:rsidR="004535F4">
        <w:t>.</w:t>
      </w:r>
      <w:r w:rsidR="009B4E67">
        <w:rPr>
          <w:rFonts w:hint="eastAsia"/>
        </w:rPr>
        <w:t>68</w:t>
      </w:r>
      <w:r w:rsidR="004535F4">
        <w:rPr>
          <w:rFonts w:hint="eastAsia"/>
        </w:rPr>
        <w:t>）</w:t>
      </w:r>
    </w:p>
    <w:p w14:paraId="16994582" w14:textId="400A7E58" w:rsidR="00255104" w:rsidRDefault="009B4E67" w:rsidP="00FC11E9">
      <w:pPr>
        <w:pStyle w:val="af0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 xml:space="preserve">Visual Studio 2019 </w:t>
      </w:r>
      <w:r>
        <w:rPr>
          <w:rFonts w:hint="eastAsia"/>
        </w:rPr>
        <w:t>以及</w:t>
      </w:r>
      <w:r>
        <w:rPr>
          <w:rFonts w:hint="eastAsia"/>
        </w:rPr>
        <w:t xml:space="preserve"> C++</w:t>
      </w:r>
      <w:r>
        <w:rPr>
          <w:rFonts w:hint="eastAsia"/>
        </w:rPr>
        <w:t>桌面开发组件</w:t>
      </w:r>
    </w:p>
    <w:p w14:paraId="659CCF41" w14:textId="77777777" w:rsidR="00145917" w:rsidRPr="00BC2C94" w:rsidRDefault="00145917" w:rsidP="00FE5500">
      <w:pPr>
        <w:spacing w:line="360" w:lineRule="auto"/>
        <w:ind w:firstLineChars="0"/>
      </w:pPr>
    </w:p>
    <w:p w14:paraId="110C53F0" w14:textId="77777777" w:rsidR="00BC2C94" w:rsidRDefault="00BC2C94" w:rsidP="00FE5500">
      <w:pPr>
        <w:pStyle w:val="10"/>
        <w:spacing w:line="360" w:lineRule="auto"/>
      </w:pPr>
      <w:r>
        <w:t xml:space="preserve"> </w:t>
      </w:r>
      <w:bookmarkStart w:id="7" w:name="_Toc144109060"/>
      <w:bookmarkStart w:id="8" w:name="_Toc208502442"/>
      <w:r>
        <w:rPr>
          <w:rFonts w:hint="eastAsia"/>
        </w:rPr>
        <w:t>准备工作</w:t>
      </w:r>
      <w:bookmarkEnd w:id="7"/>
      <w:bookmarkEnd w:id="8"/>
    </w:p>
    <w:p w14:paraId="013BB41A" w14:textId="4E822870" w:rsidR="00575466" w:rsidRDefault="009B4E67" w:rsidP="00255104">
      <w:pPr>
        <w:spacing w:line="360" w:lineRule="auto"/>
      </w:pPr>
      <w:r>
        <w:rPr>
          <w:rFonts w:hint="eastAsia"/>
        </w:rPr>
        <w:t>安装完</w:t>
      </w:r>
      <w:r>
        <w:rPr>
          <w:rFonts w:hint="eastAsia"/>
        </w:rPr>
        <w:t>Visual Studio 2019</w:t>
      </w:r>
      <w:r>
        <w:rPr>
          <w:rFonts w:hint="eastAsia"/>
        </w:rPr>
        <w:t>和对应的</w:t>
      </w:r>
      <w:r>
        <w:rPr>
          <w:rFonts w:hint="eastAsia"/>
        </w:rPr>
        <w:t>C++</w:t>
      </w:r>
      <w:r>
        <w:rPr>
          <w:rFonts w:hint="eastAsia"/>
        </w:rPr>
        <w:t>桌面开发组件之后，安装</w:t>
      </w:r>
      <w:r>
        <w:rPr>
          <w:rFonts w:hint="eastAsia"/>
        </w:rPr>
        <w:t>TwinCAT3</w:t>
      </w:r>
      <w:r>
        <w:rPr>
          <w:rFonts w:hint="eastAsia"/>
        </w:rPr>
        <w:t>，并将其嵌入</w:t>
      </w:r>
      <w:r>
        <w:rPr>
          <w:rFonts w:hint="eastAsia"/>
        </w:rPr>
        <w:t>VS2019</w:t>
      </w:r>
      <w:r>
        <w:rPr>
          <w:rFonts w:hint="eastAsia"/>
        </w:rPr>
        <w:t>（如果是</w:t>
      </w:r>
      <w:r>
        <w:rPr>
          <w:rFonts w:hint="eastAsia"/>
        </w:rPr>
        <w:t>4026</w:t>
      </w:r>
      <w:r>
        <w:rPr>
          <w:rFonts w:hint="eastAsia"/>
        </w:rPr>
        <w:t>的</w:t>
      </w:r>
      <w:r>
        <w:rPr>
          <w:rFonts w:hint="eastAsia"/>
        </w:rPr>
        <w:t>TwinCAT3</w:t>
      </w:r>
      <w:r>
        <w:rPr>
          <w:rFonts w:hint="eastAsia"/>
        </w:rPr>
        <w:t>，需要先安装</w:t>
      </w:r>
      <w:r>
        <w:rPr>
          <w:rFonts w:hint="eastAsia"/>
        </w:rPr>
        <w:t>VS2022</w:t>
      </w:r>
      <w:r>
        <w:rPr>
          <w:rFonts w:hint="eastAsia"/>
        </w:rPr>
        <w:t>，再使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安装</w:t>
      </w:r>
      <w:r>
        <w:rPr>
          <w:rFonts w:hint="eastAsia"/>
        </w:rPr>
        <w:t>TwinCAT3 XA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并将其嵌入</w:t>
      </w:r>
      <w:r>
        <w:rPr>
          <w:rFonts w:hint="eastAsia"/>
        </w:rPr>
        <w:t>VS2022</w:t>
      </w:r>
      <w:r>
        <w:rPr>
          <w:rFonts w:hint="eastAsia"/>
        </w:rPr>
        <w:t>）</w:t>
      </w:r>
      <w:r w:rsidR="00575466">
        <w:rPr>
          <w:rFonts w:hint="eastAsia"/>
        </w:rPr>
        <w:t>。</w:t>
      </w:r>
    </w:p>
    <w:p w14:paraId="7036FCDD" w14:textId="0EEF1855" w:rsidR="009B4E67" w:rsidRDefault="009B4E67" w:rsidP="00255104">
      <w:pPr>
        <w:spacing w:line="360" w:lineRule="auto"/>
        <w:rPr>
          <w:rFonts w:eastAsia="宋体"/>
        </w:rPr>
      </w:pPr>
      <w:r>
        <w:rPr>
          <w:rFonts w:hint="eastAsia"/>
        </w:rPr>
        <w:t>准备一个</w:t>
      </w:r>
      <w:proofErr w:type="spellStart"/>
      <w:r>
        <w:rPr>
          <w:rFonts w:hint="eastAsia"/>
        </w:rPr>
        <w:t>tccert</w:t>
      </w:r>
      <w:proofErr w:type="spellEnd"/>
      <w:r>
        <w:rPr>
          <w:rFonts w:hint="eastAsia"/>
        </w:rPr>
        <w:t>文件，需要采购一个</w:t>
      </w:r>
      <w:r w:rsidR="00FC11E9">
        <w:rPr>
          <w:rFonts w:eastAsia="宋体" w:hint="eastAsia"/>
        </w:rPr>
        <w:t>TC0008</w:t>
      </w:r>
      <w:r w:rsidR="00FC11E9">
        <w:rPr>
          <w:rFonts w:eastAsia="宋体" w:hint="eastAsia"/>
        </w:rPr>
        <w:t>的</w:t>
      </w:r>
      <w:r w:rsidR="00FC11E9">
        <w:rPr>
          <w:rFonts w:eastAsia="宋体" w:hint="eastAsia"/>
        </w:rPr>
        <w:t>OEM-Key</w:t>
      </w:r>
      <w:r w:rsidR="00FC11E9">
        <w:rPr>
          <w:rFonts w:eastAsia="宋体" w:hint="eastAsia"/>
        </w:rPr>
        <w:t>获得：</w:t>
      </w:r>
    </w:p>
    <w:p w14:paraId="7FD61346" w14:textId="6C98A89F" w:rsidR="00FC11E9" w:rsidRDefault="00FC11E9" w:rsidP="00FC11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0C0D63" wp14:editId="405761D0">
            <wp:extent cx="1930594" cy="3022600"/>
            <wp:effectExtent l="0" t="0" r="0" b="6350"/>
            <wp:docPr id="193370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553" cy="30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87C" w14:textId="77777777" w:rsidR="00FC11E9" w:rsidRDefault="00FC11E9">
      <w:pPr>
        <w:widowControl/>
        <w:ind w:firstLineChars="0" w:firstLine="0"/>
        <w:jc w:val="left"/>
      </w:pPr>
      <w:r>
        <w:br w:type="page"/>
      </w:r>
    </w:p>
    <w:p w14:paraId="193CF9E5" w14:textId="6113A7C3" w:rsidR="009D40EB" w:rsidRDefault="009D40EB" w:rsidP="00FC11E9">
      <w:pPr>
        <w:spacing w:line="360" w:lineRule="auto"/>
        <w:ind w:firstLineChars="0" w:firstLine="0"/>
      </w:pPr>
    </w:p>
    <w:p w14:paraId="534B759F" w14:textId="044DE289" w:rsidR="00A338D6" w:rsidRDefault="009D40EB" w:rsidP="00A338D6">
      <w:pPr>
        <w:pStyle w:val="10"/>
        <w:spacing w:line="360" w:lineRule="auto"/>
      </w:pPr>
      <w:bookmarkStart w:id="9" w:name="_Toc144109061"/>
      <w:bookmarkStart w:id="10" w:name="_Toc208502443"/>
      <w:r>
        <w:t>T</w:t>
      </w:r>
      <w:r>
        <w:rPr>
          <w:rFonts w:hint="eastAsia"/>
        </w:rPr>
        <w:t>win</w:t>
      </w:r>
      <w:r>
        <w:t>CAT</w:t>
      </w:r>
      <w:r w:rsidR="00255104">
        <w:rPr>
          <w:rFonts w:hint="eastAsia"/>
        </w:rPr>
        <w:t>3</w:t>
      </w:r>
      <w:r>
        <w:rPr>
          <w:rFonts w:hint="eastAsia"/>
        </w:rPr>
        <w:t>项目配置</w:t>
      </w:r>
      <w:bookmarkEnd w:id="9"/>
      <w:bookmarkEnd w:id="10"/>
    </w:p>
    <w:p w14:paraId="10EC2DC8" w14:textId="17E1878E" w:rsidR="00A338D6" w:rsidRDefault="00FC11E9" w:rsidP="00A338D6">
      <w:pPr>
        <w:pStyle w:val="20"/>
        <w:spacing w:line="360" w:lineRule="auto"/>
      </w:pPr>
      <w:bookmarkStart w:id="11" w:name="_Toc208502444"/>
      <w:r>
        <w:rPr>
          <w:rFonts w:hint="eastAsia"/>
        </w:rPr>
        <w:t>导入</w:t>
      </w:r>
      <w:proofErr w:type="spellStart"/>
      <w:r>
        <w:rPr>
          <w:rFonts w:hint="eastAsia"/>
        </w:rPr>
        <w:t>tccert</w:t>
      </w:r>
      <w:proofErr w:type="spellEnd"/>
      <w:r>
        <w:rPr>
          <w:rFonts w:hint="eastAsia"/>
        </w:rPr>
        <w:t>文件</w:t>
      </w:r>
      <w:bookmarkEnd w:id="11"/>
    </w:p>
    <w:p w14:paraId="582921C6" w14:textId="4CEE51C3" w:rsidR="00255104" w:rsidRDefault="00FC11E9" w:rsidP="00255104">
      <w:pPr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Visual Studio</w:t>
      </w:r>
      <w:r>
        <w:rPr>
          <w:rFonts w:hint="eastAsia"/>
        </w:rPr>
        <w:t>，选择继续但无代码：</w:t>
      </w:r>
    </w:p>
    <w:p w14:paraId="60C8BCA4" w14:textId="5CC1F373" w:rsidR="00617797" w:rsidRDefault="00FC11E9" w:rsidP="00255104">
      <w:pPr>
        <w:spacing w:line="360" w:lineRule="auto"/>
      </w:pPr>
      <w:r>
        <w:rPr>
          <w:noProof/>
        </w:rPr>
        <w:drawing>
          <wp:inline distT="0" distB="0" distL="0" distR="0" wp14:anchorId="17A55C3F" wp14:editId="58C8371F">
            <wp:extent cx="5181600" cy="2553077"/>
            <wp:effectExtent l="0" t="0" r="0" b="0"/>
            <wp:docPr id="1147765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65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296" cy="25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104">
        <w:t xml:space="preserve"> </w:t>
      </w:r>
    </w:p>
    <w:p w14:paraId="1BBA3F17" w14:textId="77777777" w:rsidR="00FC11E9" w:rsidRDefault="00FC11E9" w:rsidP="00255104">
      <w:pPr>
        <w:spacing w:line="360" w:lineRule="auto"/>
      </w:pPr>
    </w:p>
    <w:p w14:paraId="1CB6C002" w14:textId="68B3F219" w:rsidR="00FC11E9" w:rsidRDefault="00FC11E9" w:rsidP="00255104">
      <w:pPr>
        <w:spacing w:line="360" w:lineRule="auto"/>
      </w:pPr>
      <w:r>
        <w:rPr>
          <w:rFonts w:hint="eastAsia"/>
        </w:rPr>
        <w:t>在</w:t>
      </w:r>
      <w:r w:rsidR="00ED130D">
        <w:rPr>
          <w:rFonts w:hint="eastAsia"/>
        </w:rPr>
        <w:t>视图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oorbars</w:t>
      </w:r>
      <w:proofErr w:type="spellEnd"/>
      <w:r>
        <w:rPr>
          <w:rFonts w:hint="eastAsia"/>
        </w:rPr>
        <w:t>中打开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XAR Software </w:t>
      </w:r>
      <w:proofErr w:type="spellStart"/>
      <w:r>
        <w:rPr>
          <w:rFonts w:hint="eastAsia"/>
        </w:rPr>
        <w:t>Preotection</w:t>
      </w:r>
      <w:proofErr w:type="spellEnd"/>
      <w:r>
        <w:rPr>
          <w:rFonts w:hint="eastAsia"/>
        </w:rPr>
        <w:t>相关配置控件：</w:t>
      </w:r>
    </w:p>
    <w:p w14:paraId="25FE772F" w14:textId="3F0868AE" w:rsidR="00FC11E9" w:rsidRDefault="00FC11E9" w:rsidP="00FC11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A4A6BD" wp14:editId="23921042">
            <wp:extent cx="4502150" cy="3917176"/>
            <wp:effectExtent l="0" t="0" r="0" b="7620"/>
            <wp:docPr id="19308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809" cy="3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90B" w14:textId="253E79C3" w:rsidR="004F24DB" w:rsidRDefault="004F24DB">
      <w:pPr>
        <w:widowControl/>
        <w:ind w:firstLineChars="0" w:firstLine="0"/>
        <w:jc w:val="left"/>
      </w:pPr>
      <w:r>
        <w:br w:type="page"/>
      </w:r>
    </w:p>
    <w:p w14:paraId="68D1F937" w14:textId="77777777" w:rsidR="007C441E" w:rsidRDefault="007C441E" w:rsidP="00166F4F"/>
    <w:p w14:paraId="7721C0FA" w14:textId="7C0454F0" w:rsidR="00FC11E9" w:rsidRDefault="00ED130D" w:rsidP="00FC11E9">
      <w:pPr>
        <w:spacing w:line="360" w:lineRule="auto"/>
      </w:pPr>
      <w:r>
        <w:rPr>
          <w:rFonts w:hint="eastAsia"/>
        </w:rPr>
        <w:t>点击</w:t>
      </w:r>
      <w:r>
        <w:rPr>
          <w:rFonts w:hint="eastAsia"/>
        </w:rPr>
        <w:t>Software Protection</w:t>
      </w:r>
      <w:r>
        <w:rPr>
          <w:rFonts w:hint="eastAsia"/>
        </w:rPr>
        <w:t>，点击</w:t>
      </w:r>
      <w:r>
        <w:rPr>
          <w:rFonts w:hint="eastAsia"/>
        </w:rPr>
        <w:t>Import</w:t>
      </w:r>
      <w:r>
        <w:rPr>
          <w:rFonts w:hint="eastAsia"/>
        </w:rPr>
        <w:t>，选中对应的</w:t>
      </w:r>
      <w:proofErr w:type="spellStart"/>
      <w:r>
        <w:rPr>
          <w:rFonts w:hint="eastAsia"/>
        </w:rPr>
        <w:t>tccert</w:t>
      </w:r>
      <w:proofErr w:type="spellEnd"/>
      <w:r>
        <w:rPr>
          <w:rFonts w:hint="eastAsia"/>
        </w:rPr>
        <w:t>文件</w:t>
      </w:r>
      <w:r w:rsidR="00FC11E9">
        <w:rPr>
          <w:rFonts w:hint="eastAsia"/>
        </w:rPr>
        <w:t>：</w:t>
      </w:r>
    </w:p>
    <w:p w14:paraId="5866B45A" w14:textId="076FEBA4" w:rsidR="00FC11E9" w:rsidRDefault="00ED130D" w:rsidP="00166F4F">
      <w:r>
        <w:rPr>
          <w:noProof/>
        </w:rPr>
        <w:drawing>
          <wp:inline distT="0" distB="0" distL="0" distR="0" wp14:anchorId="6BAFB1D1" wp14:editId="702E4089">
            <wp:extent cx="5713095" cy="2694305"/>
            <wp:effectExtent l="0" t="0" r="1905" b="0"/>
            <wp:docPr id="154710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05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64F" w14:textId="6CD12A41" w:rsidR="00ED130D" w:rsidRDefault="00ED130D" w:rsidP="00166F4F">
      <w:r>
        <w:rPr>
          <w:noProof/>
        </w:rPr>
        <w:drawing>
          <wp:inline distT="0" distB="0" distL="0" distR="0" wp14:anchorId="2F4EE13F" wp14:editId="35A6DAD9">
            <wp:extent cx="5713095" cy="915670"/>
            <wp:effectExtent l="0" t="0" r="1905" b="0"/>
            <wp:docPr id="1675788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80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BC7" w14:textId="77777777" w:rsidR="00ED130D" w:rsidRDefault="00ED130D" w:rsidP="00166F4F"/>
    <w:p w14:paraId="11084CAB" w14:textId="043A2897" w:rsidR="00ED130D" w:rsidRDefault="00ED130D" w:rsidP="00166F4F">
      <w:r>
        <w:rPr>
          <w:rFonts w:hint="eastAsia"/>
        </w:rPr>
        <w:t>打开需要开发的项目，或者新建开发项目：</w:t>
      </w:r>
    </w:p>
    <w:p w14:paraId="356484EC" w14:textId="2A567944" w:rsidR="00ED130D" w:rsidRDefault="00ED130D" w:rsidP="00166F4F">
      <w:r>
        <w:rPr>
          <w:noProof/>
        </w:rPr>
        <w:drawing>
          <wp:inline distT="0" distB="0" distL="0" distR="0" wp14:anchorId="2B48AD05" wp14:editId="33C9D34B">
            <wp:extent cx="5713095" cy="1763395"/>
            <wp:effectExtent l="0" t="0" r="1905" b="8255"/>
            <wp:docPr id="145539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3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DEF3" w14:textId="77777777" w:rsidR="00ED130D" w:rsidRDefault="00ED130D">
      <w:pPr>
        <w:widowControl/>
        <w:ind w:firstLineChars="0" w:firstLine="0"/>
        <w:jc w:val="left"/>
      </w:pPr>
      <w:r>
        <w:br w:type="page"/>
      </w:r>
    </w:p>
    <w:p w14:paraId="5E7ADBFE" w14:textId="77777777" w:rsidR="00ED130D" w:rsidRPr="00166F4F" w:rsidRDefault="00ED130D" w:rsidP="00166F4F"/>
    <w:p w14:paraId="6608D64C" w14:textId="6F58D651" w:rsidR="00166F4F" w:rsidRDefault="00ED130D" w:rsidP="00166F4F">
      <w:pPr>
        <w:pStyle w:val="20"/>
        <w:spacing w:line="360" w:lineRule="auto"/>
      </w:pPr>
      <w:bookmarkStart w:id="12" w:name="_Toc208502445"/>
      <w:r>
        <w:rPr>
          <w:rFonts w:hint="eastAsia"/>
        </w:rPr>
        <w:t>配置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项目</w:t>
      </w:r>
      <w:bookmarkEnd w:id="12"/>
    </w:p>
    <w:p w14:paraId="7C121080" w14:textId="745912A7" w:rsidR="00A338D6" w:rsidRDefault="00ED130D" w:rsidP="00A338D6">
      <w:pPr>
        <w:spacing w:line="360" w:lineRule="auto"/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项目，模板类型选择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Versioned C++ Project</w:t>
      </w:r>
      <w:r w:rsidR="004F24DB">
        <w:rPr>
          <w:rFonts w:hint="eastAsia"/>
        </w:rPr>
        <w:t>：</w:t>
      </w:r>
    </w:p>
    <w:p w14:paraId="24192F6B" w14:textId="0A71A229" w:rsidR="00ED130D" w:rsidRDefault="00ED130D" w:rsidP="00A622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66AF60" wp14:editId="7B72612E">
            <wp:extent cx="4527550" cy="1097542"/>
            <wp:effectExtent l="0" t="0" r="6350" b="7620"/>
            <wp:docPr id="491767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7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5951" cy="10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E3F7" w14:textId="483CFA95" w:rsidR="004F24DB" w:rsidRDefault="00ED130D" w:rsidP="00A338D6">
      <w:pPr>
        <w:spacing w:line="360" w:lineRule="auto"/>
      </w:pPr>
      <w:r>
        <w:rPr>
          <w:rFonts w:hint="eastAsia"/>
        </w:rPr>
        <w:t>选择对应的</w:t>
      </w:r>
      <w:r w:rsidR="00A62229">
        <w:rPr>
          <w:rFonts w:hint="eastAsia"/>
        </w:rPr>
        <w:t>Module</w:t>
      </w:r>
      <w:r w:rsidR="00A62229">
        <w:rPr>
          <w:rFonts w:hint="eastAsia"/>
        </w:rPr>
        <w:t>类型，这里以最普通的</w:t>
      </w:r>
      <w:r w:rsidR="00A62229">
        <w:rPr>
          <w:rFonts w:hint="eastAsia"/>
        </w:rPr>
        <w:t>Module Class</w:t>
      </w:r>
      <w:r w:rsidR="00A62229">
        <w:rPr>
          <w:rFonts w:hint="eastAsia"/>
        </w:rPr>
        <w:t>为例：</w:t>
      </w:r>
    </w:p>
    <w:p w14:paraId="2DC8ADE9" w14:textId="4157DD44" w:rsidR="00A62229" w:rsidRDefault="00A62229" w:rsidP="00A622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D05A6F" wp14:editId="0372C930">
            <wp:extent cx="4025900" cy="1732162"/>
            <wp:effectExtent l="0" t="0" r="0" b="1905"/>
            <wp:docPr id="1382489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9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3621" cy="17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AEEE" w14:textId="77777777" w:rsidR="00A62229" w:rsidRDefault="00A62229" w:rsidP="004F24DB">
      <w:pPr>
        <w:widowControl/>
        <w:ind w:firstLineChars="0" w:firstLine="0"/>
        <w:jc w:val="left"/>
      </w:pPr>
      <w:r>
        <w:tab/>
      </w:r>
    </w:p>
    <w:p w14:paraId="584DDAE4" w14:textId="337C3CA4" w:rsidR="00A62229" w:rsidRDefault="00A62229" w:rsidP="004F24DB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右键</w:t>
      </w:r>
      <w:r>
        <w:rPr>
          <w:rFonts w:hint="eastAsia"/>
        </w:rPr>
        <w:t>C++</w:t>
      </w:r>
      <w:r>
        <w:rPr>
          <w:rFonts w:hint="eastAsia"/>
        </w:rPr>
        <w:t>项目，点击属性：</w:t>
      </w:r>
    </w:p>
    <w:p w14:paraId="5ED60820" w14:textId="534E0161" w:rsidR="00A62229" w:rsidRDefault="00A62229" w:rsidP="00A62229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7297C0E6" wp14:editId="376D17B7">
            <wp:extent cx="3054350" cy="1712720"/>
            <wp:effectExtent l="0" t="0" r="0" b="1905"/>
            <wp:docPr id="1047672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2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8948" cy="17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018" w14:textId="77777777" w:rsidR="00A62229" w:rsidRDefault="00A62229" w:rsidP="00A62229">
      <w:pPr>
        <w:widowControl/>
        <w:ind w:firstLineChars="0" w:firstLine="0"/>
        <w:jc w:val="center"/>
      </w:pPr>
    </w:p>
    <w:p w14:paraId="6C678A50" w14:textId="2C4518A6" w:rsidR="00A62229" w:rsidRDefault="00A62229" w:rsidP="00A62229">
      <w:pPr>
        <w:widowControl/>
        <w:ind w:firstLineChars="0"/>
        <w:jc w:val="left"/>
      </w:pPr>
      <w:proofErr w:type="gramStart"/>
      <w:r w:rsidRPr="00A62229">
        <w:t>按图片</w:t>
      </w:r>
      <w:proofErr w:type="gramEnd"/>
      <w:r w:rsidRPr="00A62229">
        <w:t>中的设置填写，</w:t>
      </w:r>
      <w:r w:rsidRPr="00A62229">
        <w:t>Certificate Name</w:t>
      </w:r>
      <w:r w:rsidRPr="00A62229">
        <w:t>必须和用户的</w:t>
      </w:r>
      <w:r w:rsidRPr="00A62229">
        <w:t>OEM Key</w:t>
      </w:r>
      <w:r w:rsidRPr="00A62229">
        <w:t>名称完全一致，密码也是</w:t>
      </w:r>
      <w:r>
        <w:rPr>
          <w:rFonts w:hint="eastAsia"/>
        </w:rPr>
        <w:t>：</w:t>
      </w:r>
    </w:p>
    <w:p w14:paraId="21A46BA8" w14:textId="54C257B9" w:rsidR="00A62229" w:rsidRDefault="00A62229" w:rsidP="00A62229">
      <w:pPr>
        <w:widowControl/>
        <w:ind w:firstLineChars="0"/>
        <w:jc w:val="center"/>
      </w:pPr>
      <w:r>
        <w:rPr>
          <w:noProof/>
        </w:rPr>
        <w:drawing>
          <wp:inline distT="0" distB="0" distL="0" distR="0" wp14:anchorId="3EAC3BD5" wp14:editId="14DF1EDC">
            <wp:extent cx="4400628" cy="2171700"/>
            <wp:effectExtent l="0" t="0" r="0" b="0"/>
            <wp:docPr id="69632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1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861" cy="21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1495" w14:textId="77777777" w:rsidR="00A62229" w:rsidRDefault="00A62229" w:rsidP="00A62229">
      <w:pPr>
        <w:widowControl/>
        <w:ind w:firstLineChars="0" w:firstLine="0"/>
        <w:jc w:val="left"/>
      </w:pPr>
    </w:p>
    <w:p w14:paraId="43410702" w14:textId="3584B1DA" w:rsidR="00A62229" w:rsidRDefault="00A62229" w:rsidP="00A62229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右键</w:t>
      </w:r>
      <w:r>
        <w:rPr>
          <w:rFonts w:hint="eastAsia"/>
        </w:rPr>
        <w:t>C++</w:t>
      </w:r>
      <w:r>
        <w:rPr>
          <w:rFonts w:hint="eastAsia"/>
        </w:rPr>
        <w:t>项目，使用</w:t>
      </w:r>
      <w:r>
        <w:rPr>
          <w:rFonts w:hint="eastAsia"/>
        </w:rPr>
        <w:t>TMC Code Generator</w:t>
      </w:r>
      <w:r>
        <w:rPr>
          <w:rFonts w:hint="eastAsia"/>
        </w:rPr>
        <w:t>生成一下代码：</w:t>
      </w:r>
    </w:p>
    <w:p w14:paraId="43D03BDE" w14:textId="68D5146B" w:rsidR="00A62229" w:rsidRDefault="00A62229" w:rsidP="00A62229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517D40EF" wp14:editId="2A0F2403">
            <wp:extent cx="3303155" cy="2045335"/>
            <wp:effectExtent l="0" t="0" r="0" b="0"/>
            <wp:docPr id="75825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36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625" cy="20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351" w14:textId="77777777" w:rsidR="00A62229" w:rsidRDefault="00A62229" w:rsidP="00A62229">
      <w:pPr>
        <w:widowControl/>
        <w:ind w:firstLineChars="0" w:firstLine="0"/>
        <w:jc w:val="center"/>
      </w:pPr>
    </w:p>
    <w:p w14:paraId="355E95F8" w14:textId="47E7B4FE" w:rsidR="00A62229" w:rsidRDefault="00A62229" w:rsidP="00A62229">
      <w:pPr>
        <w:widowControl/>
        <w:ind w:firstLineChars="0" w:firstLine="0"/>
      </w:pPr>
      <w:r>
        <w:tab/>
      </w:r>
      <w:r w:rsidR="008F5F1C">
        <w:rPr>
          <w:rFonts w:hint="eastAsia"/>
        </w:rPr>
        <w:t>添加对应的实例，分配对应的</w:t>
      </w:r>
      <w:r w:rsidR="008F5F1C">
        <w:rPr>
          <w:rFonts w:hint="eastAsia"/>
        </w:rPr>
        <w:t>Task</w:t>
      </w:r>
      <w:r w:rsidR="008F5F1C">
        <w:rPr>
          <w:rFonts w:hint="eastAsia"/>
        </w:rPr>
        <w:t>：</w:t>
      </w:r>
    </w:p>
    <w:p w14:paraId="49564014" w14:textId="0F08086F" w:rsidR="008F5F1C" w:rsidRDefault="008F5F1C" w:rsidP="008F5F1C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1B134A33" wp14:editId="79B539B1">
            <wp:extent cx="4047843" cy="1805940"/>
            <wp:effectExtent l="0" t="0" r="0" b="3810"/>
            <wp:docPr id="1444506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060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784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0CAF" w14:textId="77777777" w:rsidR="008F5F1C" w:rsidRDefault="008F5F1C" w:rsidP="008F5F1C">
      <w:pPr>
        <w:widowControl/>
        <w:ind w:firstLineChars="0" w:firstLine="0"/>
        <w:jc w:val="center"/>
      </w:pPr>
    </w:p>
    <w:p w14:paraId="0396486A" w14:textId="3A35DACA" w:rsidR="008F5F1C" w:rsidRDefault="008F5F1C" w:rsidP="008F5F1C">
      <w:pPr>
        <w:widowControl/>
        <w:spacing w:line="360" w:lineRule="auto"/>
        <w:ind w:firstLineChars="0" w:firstLine="0"/>
        <w:jc w:val="left"/>
      </w:pPr>
      <w:r>
        <w:tab/>
      </w:r>
      <w:r>
        <w:rPr>
          <w:rFonts w:hint="eastAsia"/>
        </w:rPr>
        <w:t>打开对应路径，底下有一个注册表文件，右键管理员运行，如果没有的话，先激活一下项目，报错不用管，再找一下这个路径，就会注册表文件了：</w:t>
      </w:r>
    </w:p>
    <w:p w14:paraId="0EE1938B" w14:textId="57636DB3" w:rsidR="008F5F1C" w:rsidRDefault="008F5F1C" w:rsidP="008F5F1C">
      <w:pPr>
        <w:widowControl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9B32774" wp14:editId="5263C99E">
            <wp:extent cx="4100195" cy="1520312"/>
            <wp:effectExtent l="0" t="0" r="0" b="3810"/>
            <wp:docPr id="278897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9773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66" cy="15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8B35" w14:textId="0244131B" w:rsidR="008F5F1C" w:rsidRDefault="008F5F1C" w:rsidP="008F5F1C">
      <w:pPr>
        <w:widowControl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28F1C" wp14:editId="20C3BA06">
            <wp:simplePos x="0" y="0"/>
            <wp:positionH relativeFrom="column">
              <wp:posOffset>1009650</wp:posOffset>
            </wp:positionH>
            <wp:positionV relativeFrom="paragraph">
              <wp:posOffset>38100</wp:posOffset>
            </wp:positionV>
            <wp:extent cx="4146550" cy="1036638"/>
            <wp:effectExtent l="0" t="0" r="6350" b="0"/>
            <wp:wrapSquare wrapText="bothSides"/>
            <wp:docPr id="15101134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3464" name="图片 1" descr="图形用户界面, 文本, 应用程序&#10;&#10;AI 生成的内容可能不正确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36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2C42E73" w14:textId="77777777" w:rsidR="008F5F1C" w:rsidRDefault="008F5F1C" w:rsidP="008F5F1C">
      <w:pPr>
        <w:widowControl/>
        <w:ind w:firstLineChars="0" w:firstLine="0"/>
        <w:jc w:val="left"/>
      </w:pPr>
    </w:p>
    <w:p w14:paraId="544F7EED" w14:textId="58EC0D12" w:rsidR="008F5F1C" w:rsidRDefault="008F5F1C" w:rsidP="008F5F1C">
      <w:pPr>
        <w:widowControl/>
        <w:ind w:firstLineChars="0" w:firstLine="0"/>
      </w:pPr>
      <w:r>
        <w:tab/>
      </w:r>
      <w:r>
        <w:rPr>
          <w:rFonts w:hint="eastAsia"/>
        </w:rPr>
        <w:t>完成之后，激活硬件配置下载程序，</w:t>
      </w:r>
      <w:r>
        <w:rPr>
          <w:rFonts w:hint="eastAsia"/>
        </w:rPr>
        <w:t>TwinCAT3</w:t>
      </w:r>
      <w:r>
        <w:rPr>
          <w:rFonts w:hint="eastAsia"/>
        </w:rPr>
        <w:t>就能进入运行模式了</w:t>
      </w:r>
    </w:p>
    <w:p w14:paraId="45E5C7CA" w14:textId="571D2E38" w:rsidR="00CE14BC" w:rsidRDefault="004F24DB" w:rsidP="00CE14BC">
      <w:pPr>
        <w:pStyle w:val="10"/>
        <w:spacing w:line="360" w:lineRule="auto"/>
      </w:pPr>
      <w:bookmarkStart w:id="13" w:name="_Toc208502446"/>
      <w:proofErr w:type="spellStart"/>
      <w:r>
        <w:rPr>
          <w:rFonts w:hint="eastAsia"/>
        </w:rPr>
        <w:lastRenderedPageBreak/>
        <w:t>TwinC</w:t>
      </w:r>
      <w:r w:rsidR="008F5F1C">
        <w:rPr>
          <w:rFonts w:hint="eastAsia"/>
        </w:rPr>
        <w:t>AT</w:t>
      </w:r>
      <w:proofErr w:type="spellEnd"/>
      <w:r w:rsidR="008F5F1C">
        <w:rPr>
          <w:rFonts w:hint="eastAsia"/>
        </w:rPr>
        <w:t xml:space="preserve"> C++ </w:t>
      </w:r>
      <w:r w:rsidR="008F5F1C">
        <w:rPr>
          <w:rFonts w:hint="eastAsia"/>
        </w:rPr>
        <w:t>开发技巧</w:t>
      </w:r>
      <w:bookmarkEnd w:id="13"/>
    </w:p>
    <w:p w14:paraId="74DE8273" w14:textId="3EDEB8F8" w:rsidR="009D503D" w:rsidRDefault="009D503D" w:rsidP="009D503D">
      <w:pPr>
        <w:pStyle w:val="20"/>
        <w:numPr>
          <w:ilvl w:val="0"/>
          <w:numId w:val="0"/>
        </w:numPr>
        <w:spacing w:line="360" w:lineRule="auto"/>
        <w:ind w:left="851"/>
      </w:pPr>
      <w:bookmarkStart w:id="14" w:name="_Toc208502447"/>
      <w:r>
        <w:rPr>
          <w:rFonts w:hint="eastAsia"/>
        </w:rPr>
        <w:t>4.1</w:t>
      </w:r>
      <w:r>
        <w:rPr>
          <w:rFonts w:hint="eastAsia"/>
        </w:rPr>
        <w:t>迁移</w:t>
      </w:r>
      <w:r w:rsidR="00F120B8">
        <w:rPr>
          <w:rFonts w:hint="eastAsia"/>
        </w:rPr>
        <w:t>至</w:t>
      </w:r>
      <w:r w:rsidR="00F120B8">
        <w:rPr>
          <w:rFonts w:hint="eastAsia"/>
        </w:rPr>
        <w:t>Versioned C++ Project</w:t>
      </w:r>
      <w:r w:rsidR="00F120B8">
        <w:rPr>
          <w:rFonts w:hint="eastAsia"/>
        </w:rPr>
        <w:t>方法</w:t>
      </w:r>
      <w:r w:rsidR="00F120B8">
        <w:rPr>
          <w:rFonts w:hint="eastAsia"/>
        </w:rPr>
        <w:t>1</w:t>
      </w:r>
      <w:bookmarkEnd w:id="14"/>
    </w:p>
    <w:p w14:paraId="6BB0EBD8" w14:textId="5A7D2B44" w:rsidR="00C76CE1" w:rsidRDefault="00C76CE1" w:rsidP="00C76CE1">
      <w:pPr>
        <w:spacing w:line="360" w:lineRule="auto"/>
      </w:pPr>
      <w:r>
        <w:rPr>
          <w:rFonts w:hint="eastAsia"/>
        </w:rPr>
        <w:t>有一些客户，他原来是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Driver Project</w:t>
      </w:r>
      <w:r>
        <w:rPr>
          <w:rFonts w:hint="eastAsia"/>
        </w:rPr>
        <w:t>开发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程序，想迁移到</w:t>
      </w:r>
      <w:r>
        <w:rPr>
          <w:rFonts w:hint="eastAsia"/>
        </w:rPr>
        <w:t>Ver</w:t>
      </w:r>
      <w:r w:rsidR="00F120B8">
        <w:rPr>
          <w:rFonts w:hint="eastAsia"/>
        </w:rPr>
        <w:t>s</w:t>
      </w:r>
      <w:r>
        <w:rPr>
          <w:rFonts w:hint="eastAsia"/>
        </w:rPr>
        <w:t>ioned C++</w:t>
      </w:r>
      <w:r>
        <w:rPr>
          <w:rFonts w:hint="eastAsia"/>
        </w:rPr>
        <w:t>项目。目前来说没有一键迁移的方式，那只能通过把代码，以及文件导出导入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实现。</w:t>
      </w:r>
      <w:r>
        <w:tab/>
      </w:r>
      <w:r>
        <w:rPr>
          <w:rFonts w:hint="eastAsia"/>
        </w:rPr>
        <w:t>首先，如果之前的项目中有自定义的</w:t>
      </w:r>
      <w:r>
        <w:rPr>
          <w:rFonts w:hint="eastAsia"/>
        </w:rPr>
        <w:t>h</w:t>
      </w:r>
      <w:r>
        <w:rPr>
          <w:rFonts w:hint="eastAsia"/>
        </w:rPr>
        <w:t>文件和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，那就需要单独导出导入，以一个</w:t>
      </w:r>
      <w:r>
        <w:rPr>
          <w:rFonts w:hint="eastAsia"/>
        </w:rPr>
        <w:t>TON</w:t>
      </w:r>
      <w:r>
        <w:rPr>
          <w:rFonts w:hint="eastAsia"/>
        </w:rPr>
        <w:t>功能块</w:t>
      </w:r>
      <w:r w:rsidR="005E6F26">
        <w:rPr>
          <w:rFonts w:hint="eastAsia"/>
        </w:rPr>
        <w:t>（</w:t>
      </w:r>
      <w:r w:rsidR="005E6F26">
        <w:rPr>
          <w:rFonts w:hint="eastAsia"/>
        </w:rPr>
        <w:t>C++</w:t>
      </w:r>
      <w:r w:rsidR="005E6F26">
        <w:rPr>
          <w:rFonts w:hint="eastAsia"/>
        </w:rPr>
        <w:t>的类）</w:t>
      </w:r>
      <w:r>
        <w:rPr>
          <w:rFonts w:hint="eastAsia"/>
        </w:rPr>
        <w:t>为例</w:t>
      </w:r>
      <w:r w:rsidR="005E6F26">
        <w:rPr>
          <w:rFonts w:hint="eastAsia"/>
        </w:rPr>
        <w:t>，将</w:t>
      </w:r>
      <w:proofErr w:type="spellStart"/>
      <w:r w:rsidR="005E6F26">
        <w:rPr>
          <w:rFonts w:hint="eastAsia"/>
        </w:rPr>
        <w:t>TON.h</w:t>
      </w:r>
      <w:proofErr w:type="spellEnd"/>
      <w:r w:rsidR="005E6F26">
        <w:rPr>
          <w:rFonts w:hint="eastAsia"/>
        </w:rPr>
        <w:t>和</w:t>
      </w:r>
      <w:r w:rsidR="005E6F26">
        <w:rPr>
          <w:rFonts w:hint="eastAsia"/>
        </w:rPr>
        <w:t>TON.cpp</w:t>
      </w:r>
      <w:r w:rsidR="005E6F26">
        <w:rPr>
          <w:rFonts w:hint="eastAsia"/>
        </w:rPr>
        <w:t>文件放进对应开发项目的</w:t>
      </w:r>
      <w:proofErr w:type="spellStart"/>
      <w:r w:rsidR="005E6F26">
        <w:rPr>
          <w:rFonts w:hint="eastAsia"/>
        </w:rPr>
        <w:t>TwinCAT</w:t>
      </w:r>
      <w:proofErr w:type="spellEnd"/>
      <w:r w:rsidR="005E6F26">
        <w:rPr>
          <w:rFonts w:hint="eastAsia"/>
        </w:rPr>
        <w:t xml:space="preserve"> C++</w:t>
      </w:r>
      <w:r w:rsidR="005E6F26">
        <w:rPr>
          <w:rFonts w:hint="eastAsia"/>
        </w:rPr>
        <w:t>文件夹中（这一步是为了打包项目方便，否则路径会有引用丢失，改成项目的相对路径较好）</w:t>
      </w:r>
      <w:r>
        <w:rPr>
          <w:rFonts w:hint="eastAsia"/>
        </w:rPr>
        <w:t>：</w:t>
      </w:r>
    </w:p>
    <w:p w14:paraId="641F5A16" w14:textId="3164B1CA" w:rsidR="005E6F26" w:rsidRDefault="005E6F26" w:rsidP="005E6F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FF6DC8" wp14:editId="00658EB9">
            <wp:extent cx="2923673" cy="1268322"/>
            <wp:effectExtent l="0" t="0" r="0" b="8255"/>
            <wp:docPr id="577730881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0881" name="图片 1" descr="图形用户界面, 文本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8489" cy="12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8FFE" w14:textId="18F9F7CA" w:rsidR="005E6F26" w:rsidRDefault="005E6F26" w:rsidP="005E6F26">
      <w:pPr>
        <w:spacing w:line="360" w:lineRule="auto"/>
        <w:jc w:val="left"/>
      </w:pPr>
      <w:r>
        <w:rPr>
          <w:rFonts w:hint="eastAsia"/>
        </w:rPr>
        <w:t>右键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项目中的</w:t>
      </w:r>
      <w:r>
        <w:rPr>
          <w:rFonts w:hint="eastAsia"/>
        </w:rPr>
        <w:t>Header Files</w:t>
      </w:r>
      <w:r>
        <w:rPr>
          <w:rFonts w:hint="eastAsia"/>
        </w:rPr>
        <w:t>选择添加现有项，选中</w:t>
      </w:r>
      <w:proofErr w:type="spellStart"/>
      <w:r>
        <w:rPr>
          <w:rFonts w:hint="eastAsia"/>
        </w:rPr>
        <w:t>TON.h</w:t>
      </w:r>
      <w:proofErr w:type="spellEnd"/>
      <w:r>
        <w:rPr>
          <w:rFonts w:hint="eastAsia"/>
        </w:rPr>
        <w:t>即可：</w:t>
      </w:r>
    </w:p>
    <w:p w14:paraId="697271A4" w14:textId="416347A6" w:rsidR="005E6F26" w:rsidRDefault="005E6F26" w:rsidP="005E6F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BF6F9C" wp14:editId="4C5EB289">
            <wp:extent cx="2623853" cy="930029"/>
            <wp:effectExtent l="0" t="0" r="5080" b="3810"/>
            <wp:docPr id="2140434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46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2049" cy="9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E6BE4" wp14:editId="661EA9C1">
            <wp:extent cx="1569620" cy="944377"/>
            <wp:effectExtent l="0" t="0" r="0" b="8255"/>
            <wp:docPr id="141100038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00384" name="图片 1" descr="文本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575" cy="9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895E" w14:textId="77777777" w:rsidR="005E6F26" w:rsidRDefault="005E6F26" w:rsidP="005E6F26">
      <w:pPr>
        <w:spacing w:line="360" w:lineRule="auto"/>
        <w:ind w:firstLineChars="0" w:firstLine="0"/>
      </w:pPr>
    </w:p>
    <w:p w14:paraId="33FB8508" w14:textId="1EAB715C" w:rsidR="005E6F26" w:rsidRDefault="005E6F26" w:rsidP="005E6F26">
      <w:pPr>
        <w:spacing w:line="360" w:lineRule="auto"/>
      </w:pP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也是以此类推：</w:t>
      </w:r>
    </w:p>
    <w:p w14:paraId="5C1BE1BD" w14:textId="7F382EDC" w:rsidR="005E6F26" w:rsidRDefault="005E6F26" w:rsidP="005E6F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6AA775" wp14:editId="34F83EC0">
            <wp:extent cx="2658561" cy="975427"/>
            <wp:effectExtent l="0" t="0" r="8890" b="0"/>
            <wp:docPr id="688596137" name="图片 1" descr="电视游戏的萤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6137" name="图片 1" descr="电视游戏的萤幕截图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847" cy="9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1DF11" wp14:editId="0B809E5B">
            <wp:extent cx="1736558" cy="868279"/>
            <wp:effectExtent l="0" t="0" r="0" b="8255"/>
            <wp:docPr id="27997886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8861" name="图片 1" descr="文本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1726" cy="8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0F43" w14:textId="77777777" w:rsidR="005E6F26" w:rsidRDefault="005E6F26" w:rsidP="005E6F26">
      <w:pPr>
        <w:spacing w:line="360" w:lineRule="auto"/>
        <w:jc w:val="center"/>
      </w:pPr>
    </w:p>
    <w:p w14:paraId="59710CCE" w14:textId="16D3783D" w:rsidR="005E6F26" w:rsidRDefault="005E6F26" w:rsidP="005E6F26">
      <w:pPr>
        <w:spacing w:line="360" w:lineRule="auto"/>
        <w:jc w:val="left"/>
      </w:pPr>
      <w:r>
        <w:rPr>
          <w:rFonts w:hint="eastAsia"/>
        </w:rPr>
        <w:t>把</w:t>
      </w:r>
      <w:proofErr w:type="spellStart"/>
      <w:r>
        <w:rPr>
          <w:rFonts w:hint="eastAsia"/>
        </w:rPr>
        <w:t>TON.h</w:t>
      </w:r>
      <w:proofErr w:type="spellEnd"/>
      <w:r>
        <w:rPr>
          <w:rFonts w:hint="eastAsia"/>
        </w:rPr>
        <w:t>中原来包含的项目</w:t>
      </w:r>
      <w:r w:rsidR="00EF4F30">
        <w:rPr>
          <w:rFonts w:hint="eastAsia"/>
        </w:rPr>
        <w:t>接口</w:t>
      </w:r>
      <w:r>
        <w:rPr>
          <w:rFonts w:hint="eastAsia"/>
        </w:rPr>
        <w:t>头文件，改成当前项目的</w:t>
      </w:r>
      <w:r w:rsidR="00EF4F30">
        <w:rPr>
          <w:rFonts w:hint="eastAsia"/>
        </w:rPr>
        <w:t>接口</w:t>
      </w:r>
      <w:r>
        <w:rPr>
          <w:rFonts w:hint="eastAsia"/>
        </w:rPr>
        <w:t>头文件：</w:t>
      </w:r>
    </w:p>
    <w:p w14:paraId="4CD014DB" w14:textId="25A0B623" w:rsidR="00EF4F30" w:rsidRDefault="005E6F26" w:rsidP="005E6F26">
      <w:pPr>
        <w:spacing w:line="360" w:lineRule="auto"/>
        <w:jc w:val="left"/>
      </w:pPr>
      <w:r>
        <w:rPr>
          <w:noProof/>
        </w:rPr>
        <w:drawing>
          <wp:inline distT="0" distB="0" distL="0" distR="0" wp14:anchorId="3EEA8DBA" wp14:editId="595347E3">
            <wp:extent cx="2383586" cy="1696720"/>
            <wp:effectExtent l="0" t="0" r="0" b="0"/>
            <wp:docPr id="742035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59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8525" cy="17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F30">
        <w:rPr>
          <w:rFonts w:hint="eastAsia"/>
        </w:rPr>
        <w:t xml:space="preserve">   </w:t>
      </w:r>
      <w:r w:rsidR="00EF4F30">
        <w:rPr>
          <w:noProof/>
        </w:rPr>
        <w:drawing>
          <wp:inline distT="0" distB="0" distL="0" distR="0" wp14:anchorId="217D92C9" wp14:editId="419D2432">
            <wp:extent cx="2611089" cy="1691389"/>
            <wp:effectExtent l="0" t="0" r="0" b="4445"/>
            <wp:docPr id="213985105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1052" name="图片 1" descr="文本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0596" cy="16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2061" w14:textId="1D6E9250" w:rsidR="00EF4F30" w:rsidRDefault="00EF4F30" w:rsidP="001431F7">
      <w:pPr>
        <w:widowControl/>
        <w:tabs>
          <w:tab w:val="left" w:pos="420"/>
          <w:tab w:val="left" w:pos="1368"/>
        </w:tabs>
        <w:ind w:firstLineChars="0" w:firstLine="0"/>
        <w:jc w:val="left"/>
      </w:pPr>
      <w:r>
        <w:lastRenderedPageBreak/>
        <w:tab/>
      </w:r>
    </w:p>
    <w:p w14:paraId="4835F8EB" w14:textId="45F23E60" w:rsidR="001431F7" w:rsidRDefault="001431F7" w:rsidP="001431F7">
      <w:pPr>
        <w:widowControl/>
        <w:tabs>
          <w:tab w:val="left" w:pos="420"/>
          <w:tab w:val="left" w:pos="1368"/>
        </w:tabs>
        <w:ind w:firstLineChars="0" w:firstLine="0"/>
        <w:jc w:val="left"/>
      </w:pPr>
      <w:r>
        <w:tab/>
      </w:r>
      <w:r>
        <w:rPr>
          <w:rFonts w:hint="eastAsia"/>
        </w:rPr>
        <w:t>最后，在当前项目的头文件中，添加自定义的头文件即可：</w:t>
      </w:r>
    </w:p>
    <w:p w14:paraId="05B103DA" w14:textId="33B9134C" w:rsidR="001431F7" w:rsidRDefault="001431F7" w:rsidP="001431F7">
      <w:pPr>
        <w:widowControl/>
        <w:tabs>
          <w:tab w:val="left" w:pos="420"/>
          <w:tab w:val="left" w:pos="1368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5E26292B" wp14:editId="079F47E0">
            <wp:extent cx="3418840" cy="2608685"/>
            <wp:effectExtent l="0" t="0" r="0" b="1270"/>
            <wp:docPr id="1624322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226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2400" cy="26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C3E" w14:textId="59427026" w:rsidR="001431F7" w:rsidRDefault="001431F7" w:rsidP="001431F7">
      <w:pPr>
        <w:widowControl/>
        <w:tabs>
          <w:tab w:val="left" w:pos="420"/>
          <w:tab w:val="left" w:pos="1368"/>
        </w:tabs>
        <w:spacing w:line="360" w:lineRule="auto"/>
        <w:ind w:firstLineChars="0" w:firstLine="0"/>
      </w:pPr>
      <w:r>
        <w:tab/>
      </w:r>
      <w:r>
        <w:rPr>
          <w:rFonts w:hint="eastAsia"/>
        </w:rPr>
        <w:t>需要注意的是，如果使用非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内部的类（自定义类），在对应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的开头中，需添加以下代码：</w:t>
      </w:r>
    </w:p>
    <w:p w14:paraId="3240FDA8" w14:textId="1F0A1D84" w:rsidR="001431F7" w:rsidRDefault="001431F7" w:rsidP="001431F7">
      <w:pPr>
        <w:widowControl/>
        <w:tabs>
          <w:tab w:val="left" w:pos="420"/>
          <w:tab w:val="left" w:pos="1368"/>
        </w:tabs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1D31AE7" wp14:editId="290EC681">
            <wp:extent cx="3432158" cy="1659255"/>
            <wp:effectExtent l="0" t="0" r="0" b="0"/>
            <wp:docPr id="1309955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55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2281" cy="16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E32" w14:textId="77777777" w:rsidR="001431F7" w:rsidRDefault="001431F7" w:rsidP="001431F7">
      <w:pPr>
        <w:widowControl/>
        <w:tabs>
          <w:tab w:val="left" w:pos="420"/>
          <w:tab w:val="left" w:pos="1368"/>
        </w:tabs>
        <w:ind w:firstLineChars="0" w:firstLine="0"/>
      </w:pPr>
    </w:p>
    <w:p w14:paraId="09B09D4E" w14:textId="18851AB3" w:rsidR="001431F7" w:rsidRPr="001431F7" w:rsidRDefault="001431F7" w:rsidP="001431F7">
      <w:pPr>
        <w:spacing w:line="360" w:lineRule="auto"/>
      </w:pPr>
      <w:r>
        <w:rPr>
          <w:rFonts w:hint="eastAsia"/>
        </w:rPr>
        <w:t>这是因为</w:t>
      </w:r>
      <w:r w:rsidRPr="001431F7">
        <w:t>在</w:t>
      </w:r>
      <w:r w:rsidRPr="001431F7">
        <w:t xml:space="preserve"> </w:t>
      </w:r>
      <w:proofErr w:type="spellStart"/>
      <w:r w:rsidRPr="001431F7">
        <w:t>TwinCAT</w:t>
      </w:r>
      <w:proofErr w:type="spellEnd"/>
      <w:r w:rsidRPr="001431F7">
        <w:t xml:space="preserve"> C++ </w:t>
      </w:r>
      <w:r w:rsidRPr="001431F7">
        <w:t>模块中，预编译头文件被固定为</w:t>
      </w:r>
      <w:r w:rsidRPr="001431F7">
        <w:t> </w:t>
      </w:r>
      <w:proofErr w:type="spellStart"/>
      <w:r w:rsidRPr="001431F7">
        <w:t>TcPch.h</w:t>
      </w:r>
      <w:proofErr w:type="spellEnd"/>
      <w:r>
        <w:rPr>
          <w:rFonts w:hint="eastAsia"/>
        </w:rPr>
        <w:t>，并</w:t>
      </w:r>
      <w:r w:rsidRPr="001431F7">
        <w:t>标记</w:t>
      </w:r>
      <w:proofErr w:type="gramStart"/>
      <w:r w:rsidRPr="001431F7">
        <w:t>预编译头的</w:t>
      </w:r>
      <w:proofErr w:type="gramEnd"/>
      <w:r w:rsidRPr="001431F7">
        <w:t>结束点</w:t>
      </w:r>
      <w:r>
        <w:rPr>
          <w:rFonts w:hint="eastAsia"/>
        </w:rPr>
        <w:t>。</w:t>
      </w:r>
    </w:p>
    <w:p w14:paraId="57D8722B" w14:textId="6BCD6B0D" w:rsidR="00F120B8" w:rsidRDefault="00F120B8">
      <w:pPr>
        <w:widowControl/>
        <w:ind w:firstLineChars="0" w:firstLine="0"/>
        <w:jc w:val="left"/>
      </w:pPr>
      <w:r>
        <w:br w:type="page"/>
      </w:r>
    </w:p>
    <w:p w14:paraId="4290C2CA" w14:textId="77777777" w:rsidR="005E6F26" w:rsidRPr="001431F7" w:rsidRDefault="005E6F26" w:rsidP="005E6F26">
      <w:pPr>
        <w:spacing w:line="360" w:lineRule="auto"/>
        <w:jc w:val="left"/>
      </w:pPr>
    </w:p>
    <w:p w14:paraId="0045E335" w14:textId="02ABD053" w:rsidR="009D503D" w:rsidRDefault="009D503D" w:rsidP="009D503D">
      <w:pPr>
        <w:pStyle w:val="20"/>
        <w:numPr>
          <w:ilvl w:val="0"/>
          <w:numId w:val="0"/>
        </w:numPr>
        <w:spacing w:line="360" w:lineRule="auto"/>
        <w:ind w:left="851"/>
      </w:pPr>
      <w:bookmarkStart w:id="15" w:name="_Toc208502448"/>
      <w:r>
        <w:rPr>
          <w:rFonts w:hint="eastAsia"/>
        </w:rPr>
        <w:t>4.2</w:t>
      </w:r>
      <w:r w:rsidR="00F120B8">
        <w:rPr>
          <w:rFonts w:hint="eastAsia"/>
        </w:rPr>
        <w:t>迁移至</w:t>
      </w:r>
      <w:r w:rsidR="00F120B8">
        <w:rPr>
          <w:rFonts w:hint="eastAsia"/>
        </w:rPr>
        <w:t>Versioned C++ Project</w:t>
      </w:r>
      <w:r w:rsidR="00F120B8">
        <w:rPr>
          <w:rFonts w:hint="eastAsia"/>
        </w:rPr>
        <w:t>方法</w:t>
      </w:r>
      <w:r w:rsidR="00F120B8">
        <w:rPr>
          <w:rFonts w:hint="eastAsia"/>
        </w:rPr>
        <w:t>2</w:t>
      </w:r>
      <w:bookmarkEnd w:id="15"/>
    </w:p>
    <w:p w14:paraId="4F090382" w14:textId="66D5FC4C" w:rsidR="00F120B8" w:rsidRDefault="00F120B8" w:rsidP="00F120B8">
      <w:pPr>
        <w:spacing w:line="360" w:lineRule="auto"/>
      </w:pPr>
      <w:r>
        <w:rPr>
          <w:rFonts w:hint="eastAsia"/>
        </w:rPr>
        <w:t>如果用户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项目中，自定义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和头文件非常多。那重开一个</w:t>
      </w:r>
      <w:r>
        <w:rPr>
          <w:rFonts w:hint="eastAsia"/>
        </w:rPr>
        <w:t>Versioned C++ Project</w:t>
      </w:r>
      <w:r>
        <w:rPr>
          <w:rFonts w:hint="eastAsia"/>
        </w:rPr>
        <w:t>再进行代码迁移，工作量会非常大。方法</w:t>
      </w:r>
      <w:r>
        <w:rPr>
          <w:rFonts w:hint="eastAsia"/>
        </w:rPr>
        <w:t>2</w:t>
      </w:r>
      <w:r>
        <w:rPr>
          <w:rFonts w:hint="eastAsia"/>
        </w:rPr>
        <w:t>可以做到不迁移代码只修改项目讲用户的</w:t>
      </w:r>
      <w:r>
        <w:rPr>
          <w:rFonts w:hint="eastAsia"/>
        </w:rPr>
        <w:t>Driver Project</w:t>
      </w:r>
      <w:r>
        <w:rPr>
          <w:rFonts w:hint="eastAsia"/>
        </w:rPr>
        <w:t>改造成</w:t>
      </w:r>
      <w:r>
        <w:rPr>
          <w:rFonts w:hint="eastAsia"/>
        </w:rPr>
        <w:t>Versioned C++ Project</w:t>
      </w:r>
      <w:r>
        <w:rPr>
          <w:rFonts w:hint="eastAsia"/>
        </w:rPr>
        <w:t>：</w:t>
      </w:r>
      <w:r>
        <w:br/>
      </w:r>
      <w:r>
        <w:tab/>
      </w:r>
      <w:r>
        <w:rPr>
          <w:rFonts w:hint="eastAsia"/>
        </w:rPr>
        <w:t>首先找到当前</w:t>
      </w:r>
      <w:r>
        <w:rPr>
          <w:rFonts w:hint="eastAsia"/>
        </w:rPr>
        <w:t>Driver Proje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cxproj</w:t>
      </w:r>
      <w:proofErr w:type="spellEnd"/>
      <w:r>
        <w:rPr>
          <w:rFonts w:hint="eastAsia"/>
        </w:rPr>
        <w:t>文件，可以以记事本的格式打开，确保加入以下内容：</w:t>
      </w:r>
    </w:p>
    <w:p w14:paraId="2929483F" w14:textId="6E2530B4" w:rsidR="00F120B8" w:rsidRDefault="00F120B8" w:rsidP="003B5E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306FBB" wp14:editId="4897764E">
            <wp:extent cx="1208338" cy="1186815"/>
            <wp:effectExtent l="0" t="0" r="0" b="0"/>
            <wp:docPr id="2135908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086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4536" cy="11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692C6" wp14:editId="4FA7A9AD">
            <wp:extent cx="2743200" cy="1147040"/>
            <wp:effectExtent l="0" t="0" r="0" b="0"/>
            <wp:docPr id="129043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18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2537" cy="11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977" w14:textId="4DB6DB93" w:rsidR="001C0AD8" w:rsidRDefault="001C0AD8" w:rsidP="001C0AD8">
      <w:pPr>
        <w:spacing w:line="360" w:lineRule="auto"/>
      </w:pPr>
      <w:r>
        <w:rPr>
          <w:rFonts w:hint="eastAsia"/>
        </w:rPr>
        <w:t>创建一个全新的</w:t>
      </w:r>
      <w:r>
        <w:rPr>
          <w:rFonts w:hint="eastAsia"/>
        </w:rPr>
        <w:t>Versioned C++ Project</w:t>
      </w:r>
      <w:r>
        <w:rPr>
          <w:rFonts w:hint="eastAsia"/>
        </w:rPr>
        <w:t>，项目名称保持一致，将新项目中的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, W32.rc</w:t>
      </w:r>
      <w:r>
        <w:rPr>
          <w:rFonts w:hint="eastAsia"/>
        </w:rPr>
        <w:t>文件覆盖至老项目中的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, W32.rc</w:t>
      </w:r>
      <w:r>
        <w:rPr>
          <w:rFonts w:hint="eastAsia"/>
        </w:rPr>
        <w:t>文件</w:t>
      </w:r>
      <w:r w:rsidR="00B84F4F">
        <w:rPr>
          <w:rFonts w:hint="eastAsia"/>
        </w:rPr>
        <w:t>，再重新关闭打开一下老项目，此时要注意以下</w:t>
      </w:r>
      <w:proofErr w:type="spellStart"/>
      <w:r w:rsidR="00B84F4F">
        <w:rPr>
          <w:rFonts w:hint="eastAsia"/>
        </w:rPr>
        <w:t>vcxproj</w:t>
      </w:r>
      <w:proofErr w:type="spellEnd"/>
      <w:r w:rsidR="00B84F4F">
        <w:rPr>
          <w:rFonts w:hint="eastAsia"/>
        </w:rPr>
        <w:t>上一步更改的内容依然存在（项目打开关闭可能会有重复写入之类的）</w:t>
      </w:r>
      <w:r>
        <w:rPr>
          <w:rFonts w:hint="eastAsia"/>
        </w:rPr>
        <w:t>：</w:t>
      </w:r>
    </w:p>
    <w:p w14:paraId="68B50CA0" w14:textId="7B8B12C9" w:rsidR="001C0AD8" w:rsidRDefault="001C0AD8" w:rsidP="001C0A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5CA241" wp14:editId="6924C4C7">
            <wp:extent cx="2130988" cy="1987217"/>
            <wp:effectExtent l="0" t="0" r="3175" b="0"/>
            <wp:docPr id="1933267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670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7990" cy="19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A048" w14:textId="0B772E9D" w:rsidR="001C0AD8" w:rsidRDefault="001C0AD8" w:rsidP="001C0AD8">
      <w:pPr>
        <w:spacing w:line="360" w:lineRule="auto"/>
        <w:jc w:val="left"/>
      </w:pPr>
      <w:r>
        <w:rPr>
          <w:rFonts w:hint="eastAsia"/>
        </w:rPr>
        <w:t>选中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C++</w:t>
      </w:r>
      <w:r>
        <w:rPr>
          <w:rFonts w:hint="eastAsia"/>
        </w:rPr>
        <w:t>项目底下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UM Files</w:t>
      </w:r>
      <w:r>
        <w:rPr>
          <w:rFonts w:hint="eastAsia"/>
        </w:rPr>
        <w:t>，右键选择添加现有项，把新的</w:t>
      </w:r>
      <w:r w:rsidR="003B5EF6">
        <w:rPr>
          <w:rFonts w:hint="eastAsia"/>
        </w:rPr>
        <w:t>W32.rc</w:t>
      </w:r>
      <w:r w:rsidR="003B5EF6">
        <w:rPr>
          <w:rFonts w:hint="eastAsia"/>
        </w:rPr>
        <w:t>文件添加进来，并右键其属性，按照图中的内容编辑：</w:t>
      </w:r>
    </w:p>
    <w:p w14:paraId="26F308D3" w14:textId="46D6FC20" w:rsidR="003B5EF6" w:rsidRDefault="003B5EF6" w:rsidP="003B5EF6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C1DE132" wp14:editId="4918B890">
            <wp:extent cx="3180207" cy="895350"/>
            <wp:effectExtent l="0" t="0" r="1270" b="0"/>
            <wp:docPr id="1041879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13" cy="8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8098" w14:textId="61B27613" w:rsidR="003B5EF6" w:rsidRDefault="003B5EF6" w:rsidP="003B5EF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B94E63" wp14:editId="191C7DA7">
            <wp:extent cx="3541395" cy="1451275"/>
            <wp:effectExtent l="0" t="0" r="1905" b="0"/>
            <wp:docPr id="717136774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36774" name="图片 1" descr="图形用户界面, 应用程序, Word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9991" cy="14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9311" w14:textId="1224359A" w:rsidR="003B5EF6" w:rsidRDefault="003B5EF6">
      <w:pPr>
        <w:widowControl/>
        <w:ind w:firstLineChars="0" w:firstLine="0"/>
        <w:jc w:val="left"/>
      </w:pPr>
    </w:p>
    <w:p w14:paraId="2F134AAA" w14:textId="10B69B90" w:rsidR="003B5EF6" w:rsidRDefault="003B5EF6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打开项目的</w:t>
      </w:r>
      <w:r>
        <w:rPr>
          <w:rFonts w:hint="eastAsia"/>
        </w:rPr>
        <w:t>TMC</w:t>
      </w:r>
      <w:r>
        <w:rPr>
          <w:rFonts w:hint="eastAsia"/>
        </w:rPr>
        <w:t>编辑器，在</w:t>
      </w:r>
      <w:r>
        <w:rPr>
          <w:rFonts w:hint="eastAsia"/>
        </w:rPr>
        <w:t>TMC Module Classes</w:t>
      </w:r>
      <w:r>
        <w:rPr>
          <w:rFonts w:hint="eastAsia"/>
        </w:rPr>
        <w:t>中，添加对应版本的类工厂信息：</w:t>
      </w:r>
    </w:p>
    <w:p w14:paraId="140A141E" w14:textId="7F47FB37" w:rsidR="003B5EF6" w:rsidRDefault="003B5EF6" w:rsidP="003B5EF6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7F4A239C" wp14:editId="143C348B">
            <wp:extent cx="3022600" cy="2111821"/>
            <wp:effectExtent l="0" t="0" r="6350" b="3175"/>
            <wp:docPr id="3269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75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0913" cy="21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80D0" w14:textId="554E1762" w:rsidR="003B5EF6" w:rsidRDefault="003B5EF6" w:rsidP="003B5E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E3E7F7" wp14:editId="72FF5A3C">
            <wp:extent cx="1346200" cy="500169"/>
            <wp:effectExtent l="0" t="0" r="6350" b="0"/>
            <wp:docPr id="160420334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3340" name="图片 1" descr="图形用户界面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4973" cy="5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14B" w14:textId="33F972C3" w:rsidR="003B5EF6" w:rsidRDefault="003B5EF6" w:rsidP="003B5EF6">
      <w:pPr>
        <w:spacing w:line="360" w:lineRule="auto"/>
        <w:jc w:val="left"/>
      </w:pPr>
      <w:r>
        <w:t>将项目中所有模块的</w:t>
      </w:r>
      <w:r>
        <w:rPr>
          <w:rFonts w:hint="eastAsia"/>
        </w:rPr>
        <w:t>D</w:t>
      </w:r>
      <w:r>
        <w:t>eploy</w:t>
      </w:r>
      <w:r>
        <w:t>信息全部删除：</w:t>
      </w:r>
    </w:p>
    <w:p w14:paraId="7CFA9E01" w14:textId="461D882F" w:rsidR="003B5EF6" w:rsidRDefault="003B5EF6" w:rsidP="003B5E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FE5C7F" wp14:editId="26670CF9">
            <wp:extent cx="2467869" cy="1875109"/>
            <wp:effectExtent l="0" t="0" r="8890" b="0"/>
            <wp:docPr id="1078278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84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7993" cy="18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B5C" w14:textId="3A5F9025" w:rsidR="003B5EF6" w:rsidRDefault="003B5EF6" w:rsidP="003B5EF6">
      <w:pPr>
        <w:spacing w:line="360" w:lineRule="auto"/>
        <w:jc w:val="left"/>
      </w:pPr>
      <w:r>
        <w:t>更改每个模块头文件标记的内容：</w:t>
      </w:r>
    </w:p>
    <w:p w14:paraId="715AFDD7" w14:textId="03F658B7" w:rsidR="003B5EF6" w:rsidRDefault="003B5EF6" w:rsidP="003B5E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B61B68" wp14:editId="21BFB633">
            <wp:extent cx="3365500" cy="878689"/>
            <wp:effectExtent l="0" t="0" r="6350" b="0"/>
            <wp:docPr id="4792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2215" cy="8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D1A8" w14:textId="0AC677FE" w:rsidR="003B5EF6" w:rsidRDefault="003B5EF6" w:rsidP="003B5EF6">
      <w:pPr>
        <w:spacing w:line="360" w:lineRule="auto"/>
        <w:jc w:val="left"/>
      </w:pPr>
      <w:r>
        <w:t>更改每个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标记的内容</w:t>
      </w:r>
      <w:r w:rsidR="009E6DFD">
        <w:rPr>
          <w:rFonts w:hint="eastAsia"/>
        </w:rPr>
        <w:t>（在</w:t>
      </w:r>
      <w:r w:rsidR="009E6DFD">
        <w:rPr>
          <w:rFonts w:hint="eastAsia"/>
        </w:rPr>
        <w:t>include</w:t>
      </w:r>
      <w:r w:rsidR="009E6DFD">
        <w:rPr>
          <w:rFonts w:hint="eastAsia"/>
        </w:rPr>
        <w:t>头文件之前一定要生成</w:t>
      </w:r>
      <w:r w:rsidR="009E6DFD">
        <w:rPr>
          <w:rFonts w:hint="eastAsia"/>
        </w:rPr>
        <w:t>TMC</w:t>
      </w:r>
      <w:r w:rsidR="009E6DFD">
        <w:rPr>
          <w:rFonts w:hint="eastAsia"/>
        </w:rPr>
        <w:t>再生成项目，该头文件会自动生成，否则先进行</w:t>
      </w:r>
      <w:r w:rsidR="009E6DFD">
        <w:rPr>
          <w:rFonts w:hint="eastAsia"/>
        </w:rPr>
        <w:t>include</w:t>
      </w:r>
      <w:r w:rsidR="009E6DFD">
        <w:rPr>
          <w:rFonts w:hint="eastAsia"/>
        </w:rPr>
        <w:t>再生成，由于还未生成头文件，编译无法通过）</w:t>
      </w:r>
      <w:r>
        <w:rPr>
          <w:rFonts w:hint="eastAsia"/>
        </w:rPr>
        <w:t>：</w:t>
      </w:r>
    </w:p>
    <w:p w14:paraId="02F437AF" w14:textId="56844293" w:rsidR="003B5EF6" w:rsidRDefault="0080283D" w:rsidP="008028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FAF6E4" wp14:editId="277DB9A1">
            <wp:extent cx="2228850" cy="1136597"/>
            <wp:effectExtent l="0" t="0" r="0" b="6985"/>
            <wp:docPr id="1660272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27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1954" cy="11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3EDF" w14:textId="59EFEC72" w:rsidR="0080283D" w:rsidRDefault="0080283D" w:rsidP="008028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02571D" wp14:editId="0291A0BF">
            <wp:extent cx="3560445" cy="774061"/>
            <wp:effectExtent l="0" t="0" r="1905" b="7620"/>
            <wp:docPr id="1946799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91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0369" cy="7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A867" w14:textId="389F7333" w:rsidR="0080283D" w:rsidRDefault="0080283D">
      <w:pPr>
        <w:widowControl/>
        <w:ind w:firstLineChars="0" w:firstLine="0"/>
        <w:jc w:val="left"/>
      </w:pPr>
    </w:p>
    <w:p w14:paraId="76C07429" w14:textId="2B931A3A" w:rsidR="0080283D" w:rsidRDefault="0080283D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将</w:t>
      </w:r>
      <w:r>
        <w:rPr>
          <w:rFonts w:hint="eastAsia"/>
        </w:rPr>
        <w:t>TMC</w:t>
      </w:r>
      <w:r>
        <w:rPr>
          <w:rFonts w:hint="eastAsia"/>
        </w:rPr>
        <w:t>代码生成：</w:t>
      </w:r>
    </w:p>
    <w:p w14:paraId="5695BD57" w14:textId="5D4861DA" w:rsidR="0080283D" w:rsidRDefault="0080283D" w:rsidP="0080283D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3CDEC688" wp14:editId="7C10C507">
            <wp:extent cx="3505200" cy="756805"/>
            <wp:effectExtent l="0" t="0" r="0" b="5715"/>
            <wp:docPr id="42009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13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2574" cy="7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F9F" w14:textId="000B39BB" w:rsidR="0080283D" w:rsidRDefault="0080283D" w:rsidP="0080283D">
      <w:pPr>
        <w:spacing w:line="360" w:lineRule="auto"/>
      </w:pPr>
      <w:r>
        <w:rPr>
          <w:rFonts w:hint="eastAsia"/>
        </w:rPr>
        <w:t>更改项目中</w:t>
      </w:r>
      <w:r>
        <w:rPr>
          <w:rFonts w:hint="eastAsia"/>
        </w:rPr>
        <w:t>ClassFactory.cpp</w:t>
      </w:r>
      <w:r>
        <w:rPr>
          <w:rFonts w:hint="eastAsia"/>
        </w:rPr>
        <w:t>文件中的以下内容：</w:t>
      </w:r>
    </w:p>
    <w:p w14:paraId="161AB33E" w14:textId="29A3CDF2" w:rsidR="0080283D" w:rsidRDefault="0080283D" w:rsidP="008028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2081C7" wp14:editId="725061E7">
            <wp:extent cx="4747895" cy="698173"/>
            <wp:effectExtent l="0" t="0" r="0" b="6985"/>
            <wp:docPr id="695154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543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1917" cy="7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0455" w14:textId="312FCE73" w:rsidR="0080283D" w:rsidRDefault="0080283D" w:rsidP="0080283D">
      <w:pPr>
        <w:spacing w:line="360" w:lineRule="auto"/>
      </w:pPr>
      <w:r>
        <w:rPr>
          <w:rFonts w:hint="eastAsia"/>
        </w:rPr>
        <w:t>最后，配置项目的属性页，和常规的</w:t>
      </w:r>
      <w:r>
        <w:rPr>
          <w:rFonts w:hint="eastAsia"/>
        </w:rPr>
        <w:t>Versioned C++</w:t>
      </w:r>
      <w:r>
        <w:rPr>
          <w:rFonts w:hint="eastAsia"/>
        </w:rPr>
        <w:t>项目一致即可：</w:t>
      </w:r>
    </w:p>
    <w:p w14:paraId="370C9DEF" w14:textId="1FB468CB" w:rsidR="00E4389C" w:rsidRDefault="00E4389C" w:rsidP="0080283D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779CB5" wp14:editId="5BBA9B81">
            <wp:simplePos x="0" y="0"/>
            <wp:positionH relativeFrom="column">
              <wp:posOffset>654050</wp:posOffset>
            </wp:positionH>
            <wp:positionV relativeFrom="paragraph">
              <wp:posOffset>100330</wp:posOffset>
            </wp:positionV>
            <wp:extent cx="4754245" cy="2419132"/>
            <wp:effectExtent l="0" t="0" r="8255" b="635"/>
            <wp:wrapSquare wrapText="bothSides"/>
            <wp:docPr id="1821923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387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41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8E601" w14:textId="10D392D3" w:rsidR="00F1634C" w:rsidRDefault="00F1634C" w:rsidP="00F1634C">
      <w:pPr>
        <w:spacing w:line="360" w:lineRule="auto"/>
        <w:jc w:val="left"/>
      </w:pPr>
    </w:p>
    <w:p w14:paraId="03AEEB11" w14:textId="77777777" w:rsidR="00F1634C" w:rsidRPr="00F1634C" w:rsidRDefault="00F1634C" w:rsidP="00F1634C"/>
    <w:p w14:paraId="0E7ACE61" w14:textId="77777777" w:rsidR="00F1634C" w:rsidRPr="00F1634C" w:rsidRDefault="00F1634C" w:rsidP="00F1634C"/>
    <w:p w14:paraId="3B3CF3B8" w14:textId="77777777" w:rsidR="00F1634C" w:rsidRDefault="00F1634C" w:rsidP="00F1634C">
      <w:pPr>
        <w:spacing w:line="360" w:lineRule="auto"/>
        <w:jc w:val="left"/>
      </w:pPr>
    </w:p>
    <w:p w14:paraId="045985E8" w14:textId="184C1E8E" w:rsidR="0080283D" w:rsidRDefault="00F1634C" w:rsidP="00F1634C">
      <w:pPr>
        <w:spacing w:line="360" w:lineRule="auto"/>
        <w:jc w:val="left"/>
      </w:pPr>
      <w:r>
        <w:br w:type="textWrapping" w:clear="all"/>
      </w:r>
    </w:p>
    <w:p w14:paraId="4E402313" w14:textId="5BB73FA6" w:rsidR="0080283D" w:rsidRDefault="00F1634C" w:rsidP="00B84F4F">
      <w:pPr>
        <w:widowControl/>
        <w:spacing w:line="360" w:lineRule="auto"/>
        <w:ind w:firstLineChars="0" w:firstLine="0"/>
        <w:jc w:val="left"/>
      </w:pPr>
      <w:r>
        <w:tab/>
      </w:r>
      <w:r>
        <w:rPr>
          <w:rFonts w:hint="eastAsia"/>
        </w:rPr>
        <w:t>至此，迁移就完成了，</w:t>
      </w:r>
      <w:r>
        <w:rPr>
          <w:rFonts w:hint="eastAsia"/>
        </w:rPr>
        <w:t>Publish Module</w:t>
      </w:r>
      <w:r>
        <w:rPr>
          <w:rFonts w:hint="eastAsia"/>
        </w:rPr>
        <w:t>之后，可以在</w:t>
      </w:r>
      <w:r w:rsidRPr="00F1634C">
        <w:t>C:\TwinCAT\3.1\Repository\C++ Module Vendor</w:t>
      </w:r>
      <w:r>
        <w:rPr>
          <w:rFonts w:hint="eastAsia"/>
        </w:rPr>
        <w:t>中看到发布的</w:t>
      </w:r>
      <w:r>
        <w:rPr>
          <w:rFonts w:hint="eastAsia"/>
        </w:rPr>
        <w:t>Versioned C++</w:t>
      </w:r>
      <w:r>
        <w:rPr>
          <w:rFonts w:hint="eastAsia"/>
        </w:rPr>
        <w:t>模块</w:t>
      </w:r>
      <w:r w:rsidR="00AC60BC">
        <w:rPr>
          <w:rFonts w:hint="eastAsia"/>
        </w:rPr>
        <w:t>。</w:t>
      </w:r>
    </w:p>
    <w:p w14:paraId="6929B65C" w14:textId="77777777" w:rsidR="009D503D" w:rsidRPr="009D503D" w:rsidRDefault="009D503D" w:rsidP="007B7990">
      <w:pPr>
        <w:ind w:firstLineChars="0" w:firstLine="0"/>
      </w:pPr>
    </w:p>
    <w:p w14:paraId="7353C92E" w14:textId="06EFAE62" w:rsidR="009F67DB" w:rsidRDefault="00D57A17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（如果发现发布的文件不是</w:t>
      </w:r>
      <w:r>
        <w:rPr>
          <w:rFonts w:hint="eastAsia"/>
        </w:rPr>
        <w:t>TMX</w:t>
      </w:r>
      <w:r>
        <w:rPr>
          <w:rFonts w:hint="eastAsia"/>
        </w:rPr>
        <w:t>还是</w:t>
      </w:r>
      <w:r>
        <w:rPr>
          <w:rFonts w:hint="eastAsia"/>
        </w:rPr>
        <w:t>Sys</w:t>
      </w:r>
      <w:r>
        <w:rPr>
          <w:rFonts w:hint="eastAsia"/>
        </w:rPr>
        <w:t>，那说明迁移失败）</w:t>
      </w:r>
    </w:p>
    <w:p w14:paraId="690F9D9A" w14:textId="77777777" w:rsidR="009F67DB" w:rsidRDefault="009F67DB" w:rsidP="009F67DB">
      <w:pPr>
        <w:jc w:val="left"/>
      </w:pPr>
    </w:p>
    <w:p w14:paraId="37D86BA8" w14:textId="77777777" w:rsidR="007B7990" w:rsidRDefault="007B7990" w:rsidP="009F67DB">
      <w:pPr>
        <w:jc w:val="left"/>
      </w:pPr>
    </w:p>
    <w:p w14:paraId="126E6672" w14:textId="77777777" w:rsidR="007B7990" w:rsidRPr="009F67DB" w:rsidRDefault="007B7990" w:rsidP="009F67DB">
      <w:pPr>
        <w:jc w:val="left"/>
      </w:pPr>
    </w:p>
    <w:p w14:paraId="5DF7E0E2" w14:textId="46C6E2B0" w:rsidR="009F67DB" w:rsidRDefault="00396085" w:rsidP="007B7990">
      <w:pPr>
        <w:pStyle w:val="10"/>
        <w:spacing w:line="360" w:lineRule="auto"/>
      </w:pPr>
      <w:bookmarkStart w:id="16" w:name="_Toc208502449"/>
      <w:r>
        <w:rPr>
          <w:rFonts w:hint="eastAsia"/>
        </w:rPr>
        <w:lastRenderedPageBreak/>
        <w:t>常见问题</w:t>
      </w:r>
      <w:bookmarkEnd w:id="16"/>
    </w:p>
    <w:p w14:paraId="49C222DA" w14:textId="2845F4E0" w:rsidR="009E6DFD" w:rsidRDefault="009E6DFD" w:rsidP="009E6DFD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4024</w:t>
      </w:r>
      <w:r>
        <w:rPr>
          <w:rFonts w:hint="eastAsia"/>
        </w:rPr>
        <w:t>的</w:t>
      </w:r>
      <w:r>
        <w:rPr>
          <w:rFonts w:hint="eastAsia"/>
        </w:rPr>
        <w:t>Driver</w:t>
      </w:r>
      <w:r>
        <w:rPr>
          <w:rFonts w:hint="eastAsia"/>
        </w:rPr>
        <w:t>项目，如果改造至</w:t>
      </w:r>
      <w:r>
        <w:rPr>
          <w:rFonts w:hint="eastAsia"/>
        </w:rPr>
        <w:t>4026</w:t>
      </w:r>
      <w:r>
        <w:rPr>
          <w:rFonts w:hint="eastAsia"/>
        </w:rPr>
        <w:t>？</w:t>
      </w:r>
    </w:p>
    <w:p w14:paraId="5FE6D2AF" w14:textId="6C8C0CA8" w:rsidR="009E6DFD" w:rsidRDefault="009E6DFD" w:rsidP="009E6DFD">
      <w:r>
        <w:rPr>
          <w:rFonts w:hint="eastAsia"/>
        </w:rPr>
        <w:t>A</w:t>
      </w:r>
      <w:r>
        <w:rPr>
          <w:rFonts w:hint="eastAsia"/>
        </w:rPr>
        <w:t>：先在</w:t>
      </w:r>
      <w:r>
        <w:rPr>
          <w:rFonts w:hint="eastAsia"/>
        </w:rPr>
        <w:t>4024</w:t>
      </w:r>
      <w:r>
        <w:rPr>
          <w:rFonts w:hint="eastAsia"/>
        </w:rPr>
        <w:t>中改造至</w:t>
      </w:r>
      <w:r>
        <w:rPr>
          <w:rFonts w:hint="eastAsia"/>
        </w:rPr>
        <w:t xml:space="preserve">Versioned </w:t>
      </w:r>
      <w:r>
        <w:rPr>
          <w:rFonts w:hint="eastAsia"/>
        </w:rPr>
        <w:t>项目，再将改造之后的项目放到</w:t>
      </w:r>
      <w:r>
        <w:rPr>
          <w:rFonts w:hint="eastAsia"/>
        </w:rPr>
        <w:t>4026</w:t>
      </w:r>
      <w:r>
        <w:rPr>
          <w:rFonts w:hint="eastAsia"/>
        </w:rPr>
        <w:t>中开发，依然可以。不过在</w:t>
      </w:r>
      <w:r>
        <w:rPr>
          <w:rFonts w:hint="eastAsia"/>
        </w:rPr>
        <w:t>4026</w:t>
      </w:r>
      <w:r>
        <w:rPr>
          <w:rFonts w:hint="eastAsia"/>
        </w:rPr>
        <w:t>中打开继续开发，需要重新配置一下</w:t>
      </w:r>
      <w:r>
        <w:rPr>
          <w:rFonts w:hint="eastAsia"/>
        </w:rPr>
        <w:t>C++</w:t>
      </w:r>
      <w:r>
        <w:rPr>
          <w:rFonts w:hint="eastAsia"/>
        </w:rPr>
        <w:t>项目签名属性。</w:t>
      </w:r>
    </w:p>
    <w:p w14:paraId="315D439F" w14:textId="42CBDAAA" w:rsidR="009E6DFD" w:rsidRDefault="009E6DFD">
      <w:pPr>
        <w:widowControl/>
        <w:ind w:firstLineChars="0" w:firstLine="0"/>
        <w:jc w:val="left"/>
      </w:pPr>
      <w:r>
        <w:br w:type="page"/>
      </w:r>
    </w:p>
    <w:p w14:paraId="21908B12" w14:textId="77777777" w:rsidR="009E6DFD" w:rsidRPr="009E6DFD" w:rsidRDefault="009E6DFD" w:rsidP="009E6DFD"/>
    <w:p w14:paraId="5279CD17" w14:textId="77777777" w:rsidR="007B7990" w:rsidRDefault="007B7990" w:rsidP="007B7990"/>
    <w:p w14:paraId="7D42B553" w14:textId="77777777" w:rsidR="007B7990" w:rsidRPr="007B7990" w:rsidRDefault="007B7990" w:rsidP="007B7990"/>
    <w:p w14:paraId="5792BB13" w14:textId="77777777" w:rsidR="00514B9B" w:rsidRPr="00355527" w:rsidRDefault="00514B9B" w:rsidP="00355527">
      <w:pPr>
        <w:pStyle w:val="Default"/>
      </w:pPr>
    </w:p>
    <w:p w14:paraId="097B26EE" w14:textId="77777777" w:rsidR="00C901C1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5491305B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0F9003A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B8AA3DC" w14:textId="77777777" w:rsidR="00C901C1" w:rsidRDefault="00C901C1"/>
    <w:p w14:paraId="20BD134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10986069" w14:textId="77777777" w:rsidR="00C901C1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0B74DAC" w14:textId="77777777" w:rsidR="00C901C1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32B9BCC" w14:textId="77777777" w:rsidR="00C901C1" w:rsidRDefault="00C901C1"/>
    <w:p w14:paraId="4B04B28E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E42DC70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60F68EA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838A3A4" w14:textId="77777777" w:rsidR="00C901C1" w:rsidRDefault="00C901C1"/>
    <w:p w14:paraId="7FEA7AC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61743672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259A8D4" w14:textId="77777777" w:rsidR="00C901C1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4AE98B2" w14:textId="77777777" w:rsidR="00C901C1" w:rsidRDefault="00C901C1"/>
    <w:p w14:paraId="3924A9AC" w14:textId="77777777" w:rsidR="00C901C1" w:rsidRDefault="00C901C1"/>
    <w:p w14:paraId="4E8E107D" w14:textId="77777777" w:rsidR="00C901C1" w:rsidRDefault="00C901C1"/>
    <w:p w14:paraId="3B1B5F8E" w14:textId="77777777" w:rsidR="00C901C1" w:rsidRDefault="00C901C1"/>
    <w:p w14:paraId="242DA3C1" w14:textId="77777777" w:rsidR="00C901C1" w:rsidRDefault="00C901C1">
      <w:pPr>
        <w:ind w:firstLineChars="0" w:firstLine="0"/>
      </w:pPr>
    </w:p>
    <w:p w14:paraId="05EFDC70" w14:textId="77777777" w:rsidR="00C901C1" w:rsidRDefault="00C901C1"/>
    <w:p w14:paraId="5DE86670" w14:textId="77777777" w:rsidR="00C901C1" w:rsidRDefault="00C901C1"/>
    <w:p w14:paraId="37AEC7E8" w14:textId="77777777" w:rsidR="00C901C1" w:rsidRDefault="00C901C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C901C1" w14:paraId="4F94BA73" w14:textId="77777777">
        <w:trPr>
          <w:trHeight w:val="701"/>
        </w:trPr>
        <w:tc>
          <w:tcPr>
            <w:tcW w:w="4046" w:type="dxa"/>
            <w:vMerge w:val="restart"/>
          </w:tcPr>
          <w:p w14:paraId="4737D45D" w14:textId="77777777" w:rsidR="00C901C1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790EE1B" wp14:editId="0E0B670A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DADFC2" w14:textId="77777777" w:rsidR="00C901C1" w:rsidRDefault="00C901C1">
            <w:pPr>
              <w:jc w:val="center"/>
            </w:pPr>
          </w:p>
          <w:p w14:paraId="3EC6E580" w14:textId="77777777" w:rsidR="00C901C1" w:rsidRDefault="00C901C1">
            <w:pPr>
              <w:jc w:val="center"/>
            </w:pPr>
          </w:p>
          <w:p w14:paraId="6F5F3909" w14:textId="77777777" w:rsidR="00C901C1" w:rsidRDefault="00C901C1">
            <w:pPr>
              <w:jc w:val="center"/>
            </w:pPr>
          </w:p>
          <w:p w14:paraId="331C10CC" w14:textId="77777777" w:rsidR="00C901C1" w:rsidRDefault="00C901C1">
            <w:pPr>
              <w:jc w:val="center"/>
            </w:pPr>
          </w:p>
          <w:p w14:paraId="56BD25C5" w14:textId="77777777" w:rsidR="00C901C1" w:rsidRDefault="00C901C1">
            <w:pPr>
              <w:jc w:val="center"/>
            </w:pPr>
          </w:p>
          <w:p w14:paraId="315ED13B" w14:textId="77777777" w:rsidR="00C901C1" w:rsidRDefault="00C901C1">
            <w:pPr>
              <w:jc w:val="center"/>
            </w:pPr>
          </w:p>
          <w:p w14:paraId="1D8D9608" w14:textId="77777777" w:rsidR="00C901C1" w:rsidRDefault="00C901C1">
            <w:pPr>
              <w:jc w:val="center"/>
            </w:pPr>
          </w:p>
          <w:p w14:paraId="5BC18353" w14:textId="77777777" w:rsidR="00C901C1" w:rsidRDefault="00C901C1">
            <w:pPr>
              <w:jc w:val="center"/>
            </w:pPr>
          </w:p>
          <w:p w14:paraId="29D7FFDD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E7F8CA9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lastRenderedPageBreak/>
              <w:t>通过公众号与技术支持交流</w:t>
            </w:r>
          </w:p>
          <w:p w14:paraId="5E442541" w14:textId="77777777" w:rsidR="00C901C1" w:rsidRDefault="00C901C1"/>
        </w:tc>
        <w:tc>
          <w:tcPr>
            <w:tcW w:w="4941" w:type="dxa"/>
          </w:tcPr>
          <w:p w14:paraId="77562419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lastRenderedPageBreak/>
              <w:t>倍福官方网站：</w:t>
            </w:r>
          </w:p>
          <w:p w14:paraId="3EB3CC17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2A975A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A14809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C901C1" w14:paraId="0B087D7C" w14:textId="77777777">
        <w:trPr>
          <w:trHeight w:val="697"/>
        </w:trPr>
        <w:tc>
          <w:tcPr>
            <w:tcW w:w="4046" w:type="dxa"/>
            <w:vMerge/>
          </w:tcPr>
          <w:p w14:paraId="17C1B914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7DE5EBE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8992E73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797F115" w14:textId="77777777" w:rsidR="00C901C1" w:rsidRDefault="00C901C1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901C1" w14:paraId="23EC213A" w14:textId="77777777">
        <w:trPr>
          <w:trHeight w:val="697"/>
        </w:trPr>
        <w:tc>
          <w:tcPr>
            <w:tcW w:w="4046" w:type="dxa"/>
            <w:vMerge/>
          </w:tcPr>
          <w:p w14:paraId="5FC2C321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DC4B4F6" w14:textId="77777777" w:rsidR="00C901C1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E5F1165" w14:textId="77777777" w:rsidR="00C901C1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02B02DD" w14:textId="77777777" w:rsidR="00C901C1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3D19DAD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C901C1" w14:paraId="42BB0C98" w14:textId="77777777">
        <w:trPr>
          <w:trHeight w:val="2818"/>
        </w:trPr>
        <w:tc>
          <w:tcPr>
            <w:tcW w:w="4046" w:type="dxa"/>
            <w:vMerge/>
          </w:tcPr>
          <w:p w14:paraId="34C3625F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6A1A81C" w14:textId="77777777" w:rsidR="00C901C1" w:rsidRDefault="00C901C1"/>
        </w:tc>
      </w:tr>
    </w:tbl>
    <w:p w14:paraId="1CDEF591" w14:textId="77777777" w:rsidR="00C901C1" w:rsidRDefault="00C901C1">
      <w:pPr>
        <w:pStyle w:val="22"/>
        <w:ind w:firstLineChars="0" w:firstLine="0"/>
      </w:pPr>
    </w:p>
    <w:sectPr w:rsidR="00C901C1">
      <w:headerReference w:type="default" r:id="rId57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4B26" w14:textId="77777777" w:rsidR="0094076F" w:rsidRDefault="0094076F">
      <w:r>
        <w:separator/>
      </w:r>
    </w:p>
  </w:endnote>
  <w:endnote w:type="continuationSeparator" w:id="0">
    <w:p w14:paraId="69F3DF03" w14:textId="77777777" w:rsidR="0094076F" w:rsidRDefault="0094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21CE" w14:textId="77777777" w:rsidR="00C901C1" w:rsidRDefault="00C901C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5B31" w14:textId="77777777" w:rsidR="00C901C1" w:rsidRDefault="00C901C1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20AF661B" w14:textId="77777777" w:rsidR="00C901C1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B517" w14:textId="77777777" w:rsidR="00C901C1" w:rsidRDefault="00C901C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7082" w14:textId="77777777" w:rsidR="0094076F" w:rsidRDefault="0094076F">
      <w:r>
        <w:separator/>
      </w:r>
    </w:p>
  </w:footnote>
  <w:footnote w:type="continuationSeparator" w:id="0">
    <w:p w14:paraId="018B7B95" w14:textId="77777777" w:rsidR="0094076F" w:rsidRDefault="0094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4311" w14:textId="77777777" w:rsidR="00C901C1" w:rsidRDefault="00C901C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323F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0169A277" wp14:editId="4C8A512C">
          <wp:extent cx="1120775" cy="337185"/>
          <wp:effectExtent l="0" t="0" r="3175" b="5715"/>
          <wp:docPr id="541464851" name="图片 541464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32F9" w14:textId="77777777" w:rsidR="00C901C1" w:rsidRDefault="00C901C1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E57D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7158E9B0" wp14:editId="7B09EF08">
          <wp:extent cx="1120775" cy="337185"/>
          <wp:effectExtent l="0" t="0" r="3175" b="5715"/>
          <wp:docPr id="861040685" name="图片 86104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51514"/>
    <w:multiLevelType w:val="multilevel"/>
    <w:tmpl w:val="BF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12CDA"/>
    <w:multiLevelType w:val="multilevel"/>
    <w:tmpl w:val="30212C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D95616"/>
    <w:multiLevelType w:val="hybridMultilevel"/>
    <w:tmpl w:val="FE7677A4"/>
    <w:lvl w:ilvl="0" w:tplc="043CC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4D918CE"/>
    <w:multiLevelType w:val="hybridMultilevel"/>
    <w:tmpl w:val="80500ED4"/>
    <w:lvl w:ilvl="0" w:tplc="43463A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4FC3F6C"/>
    <w:multiLevelType w:val="hybridMultilevel"/>
    <w:tmpl w:val="57EC7544"/>
    <w:lvl w:ilvl="0" w:tplc="FF5274FC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BA538B0"/>
    <w:multiLevelType w:val="hybridMultilevel"/>
    <w:tmpl w:val="C55C0A00"/>
    <w:lvl w:ilvl="0" w:tplc="5832E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FB06324"/>
    <w:multiLevelType w:val="hybridMultilevel"/>
    <w:tmpl w:val="8D2EA372"/>
    <w:lvl w:ilvl="0" w:tplc="E6281344">
      <w:start w:val="1"/>
      <w:numFmt w:val="decimal"/>
      <w:lvlText w:val="（%1）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08E2559"/>
    <w:multiLevelType w:val="multilevel"/>
    <w:tmpl w:val="508E255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4BA3567"/>
    <w:multiLevelType w:val="hybridMultilevel"/>
    <w:tmpl w:val="2CF89D4A"/>
    <w:lvl w:ilvl="0" w:tplc="CFD246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03020A4"/>
    <w:multiLevelType w:val="hybridMultilevel"/>
    <w:tmpl w:val="0A9C521A"/>
    <w:lvl w:ilvl="0" w:tplc="2B4694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71103369"/>
    <w:multiLevelType w:val="hybridMultilevel"/>
    <w:tmpl w:val="1944A698"/>
    <w:lvl w:ilvl="0" w:tplc="98627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5287351">
    <w:abstractNumId w:val="6"/>
  </w:num>
  <w:num w:numId="2" w16cid:durableId="38360947">
    <w:abstractNumId w:val="1"/>
  </w:num>
  <w:num w:numId="3" w16cid:durableId="1234120960">
    <w:abstractNumId w:val="0"/>
  </w:num>
  <w:num w:numId="4" w16cid:durableId="1382747801">
    <w:abstractNumId w:val="6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334848090">
    <w:abstractNumId w:val="10"/>
  </w:num>
  <w:num w:numId="6" w16cid:durableId="205484565">
    <w:abstractNumId w:val="3"/>
  </w:num>
  <w:num w:numId="7" w16cid:durableId="155852758">
    <w:abstractNumId w:val="6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70051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6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79869">
    <w:abstractNumId w:val="9"/>
  </w:num>
  <w:num w:numId="11" w16cid:durableId="97946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12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92659">
    <w:abstractNumId w:val="11"/>
  </w:num>
  <w:num w:numId="14" w16cid:durableId="601767226">
    <w:abstractNumId w:val="8"/>
  </w:num>
  <w:num w:numId="15" w16cid:durableId="934048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582095">
    <w:abstractNumId w:val="2"/>
    <w:lvlOverride w:ilvl="0">
      <w:startOverride w:val="1"/>
    </w:lvlOverride>
  </w:num>
  <w:num w:numId="17" w16cid:durableId="1663391207">
    <w:abstractNumId w:val="2"/>
    <w:lvlOverride w:ilvl="0">
      <w:startOverride w:val="2"/>
    </w:lvlOverride>
  </w:num>
  <w:num w:numId="18" w16cid:durableId="2120950961">
    <w:abstractNumId w:val="2"/>
    <w:lvlOverride w:ilvl="0">
      <w:startOverride w:val="3"/>
    </w:lvlOverride>
  </w:num>
  <w:num w:numId="19" w16cid:durableId="1577545239">
    <w:abstractNumId w:val="2"/>
    <w:lvlOverride w:ilvl="0">
      <w:startOverride w:val="4"/>
    </w:lvlOverride>
  </w:num>
  <w:num w:numId="20" w16cid:durableId="391393913">
    <w:abstractNumId w:val="7"/>
  </w:num>
  <w:num w:numId="21" w16cid:durableId="1841847333">
    <w:abstractNumId w:val="13"/>
  </w:num>
  <w:num w:numId="22" w16cid:durableId="766074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721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763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9734799">
    <w:abstractNumId w:val="4"/>
  </w:num>
  <w:num w:numId="26" w16cid:durableId="880367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196764">
    <w:abstractNumId w:val="5"/>
  </w:num>
  <w:num w:numId="28" w16cid:durableId="790444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556652">
    <w:abstractNumId w:val="12"/>
  </w:num>
  <w:num w:numId="30" w16cid:durableId="1717583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1546D"/>
    <w:rsid w:val="000004EF"/>
    <w:rsid w:val="00003A18"/>
    <w:rsid w:val="0000477A"/>
    <w:rsid w:val="00011873"/>
    <w:rsid w:val="00013342"/>
    <w:rsid w:val="00014576"/>
    <w:rsid w:val="00020A12"/>
    <w:rsid w:val="0002173A"/>
    <w:rsid w:val="00024A8F"/>
    <w:rsid w:val="000441E3"/>
    <w:rsid w:val="000514D9"/>
    <w:rsid w:val="00051AEB"/>
    <w:rsid w:val="00056792"/>
    <w:rsid w:val="00061244"/>
    <w:rsid w:val="0006294A"/>
    <w:rsid w:val="00067D51"/>
    <w:rsid w:val="0007723D"/>
    <w:rsid w:val="0008668B"/>
    <w:rsid w:val="00087707"/>
    <w:rsid w:val="000908FE"/>
    <w:rsid w:val="00092E2C"/>
    <w:rsid w:val="00095EB9"/>
    <w:rsid w:val="000A37D0"/>
    <w:rsid w:val="000A4D3B"/>
    <w:rsid w:val="000A70ED"/>
    <w:rsid w:val="000B35F1"/>
    <w:rsid w:val="000B648D"/>
    <w:rsid w:val="000F086F"/>
    <w:rsid w:val="000F5D5D"/>
    <w:rsid w:val="00104089"/>
    <w:rsid w:val="00120F71"/>
    <w:rsid w:val="0013107E"/>
    <w:rsid w:val="001431F7"/>
    <w:rsid w:val="001438F2"/>
    <w:rsid w:val="00145917"/>
    <w:rsid w:val="00166F4F"/>
    <w:rsid w:val="00183517"/>
    <w:rsid w:val="00185F3B"/>
    <w:rsid w:val="001A3C30"/>
    <w:rsid w:val="001B09BF"/>
    <w:rsid w:val="001B4CD4"/>
    <w:rsid w:val="001B6F6D"/>
    <w:rsid w:val="001C0AD8"/>
    <w:rsid w:val="001C3945"/>
    <w:rsid w:val="001D379D"/>
    <w:rsid w:val="001E2852"/>
    <w:rsid w:val="001E389C"/>
    <w:rsid w:val="00205D45"/>
    <w:rsid w:val="00206B56"/>
    <w:rsid w:val="00213114"/>
    <w:rsid w:val="00216745"/>
    <w:rsid w:val="00235840"/>
    <w:rsid w:val="002429DC"/>
    <w:rsid w:val="00250044"/>
    <w:rsid w:val="002539E8"/>
    <w:rsid w:val="00255104"/>
    <w:rsid w:val="0026581D"/>
    <w:rsid w:val="00267E71"/>
    <w:rsid w:val="00281F2C"/>
    <w:rsid w:val="0029123C"/>
    <w:rsid w:val="002A3A79"/>
    <w:rsid w:val="002B6BEF"/>
    <w:rsid w:val="002C3CB9"/>
    <w:rsid w:val="002C55B9"/>
    <w:rsid w:val="002D34F2"/>
    <w:rsid w:val="002D7C7C"/>
    <w:rsid w:val="002F7A0D"/>
    <w:rsid w:val="003138DD"/>
    <w:rsid w:val="00331417"/>
    <w:rsid w:val="003515F9"/>
    <w:rsid w:val="00354E17"/>
    <w:rsid w:val="00355527"/>
    <w:rsid w:val="003561B5"/>
    <w:rsid w:val="00360EAB"/>
    <w:rsid w:val="00362DFC"/>
    <w:rsid w:val="00365F81"/>
    <w:rsid w:val="00370F11"/>
    <w:rsid w:val="00372593"/>
    <w:rsid w:val="00374CB2"/>
    <w:rsid w:val="00381EF6"/>
    <w:rsid w:val="0038466F"/>
    <w:rsid w:val="00396085"/>
    <w:rsid w:val="003A1D97"/>
    <w:rsid w:val="003A5AA8"/>
    <w:rsid w:val="003B0084"/>
    <w:rsid w:val="003B1E06"/>
    <w:rsid w:val="003B215B"/>
    <w:rsid w:val="003B5300"/>
    <w:rsid w:val="003B5EF6"/>
    <w:rsid w:val="003C2C0E"/>
    <w:rsid w:val="003C5002"/>
    <w:rsid w:val="003E2108"/>
    <w:rsid w:val="003F7CD5"/>
    <w:rsid w:val="00401C35"/>
    <w:rsid w:val="004069A1"/>
    <w:rsid w:val="00406BA6"/>
    <w:rsid w:val="00410FD8"/>
    <w:rsid w:val="00414654"/>
    <w:rsid w:val="0041687E"/>
    <w:rsid w:val="00422C11"/>
    <w:rsid w:val="00452634"/>
    <w:rsid w:val="004535F4"/>
    <w:rsid w:val="004537CE"/>
    <w:rsid w:val="00460131"/>
    <w:rsid w:val="00475CF1"/>
    <w:rsid w:val="0047650C"/>
    <w:rsid w:val="00485020"/>
    <w:rsid w:val="004967FA"/>
    <w:rsid w:val="00497696"/>
    <w:rsid w:val="004A6071"/>
    <w:rsid w:val="004C7EAB"/>
    <w:rsid w:val="004D73E3"/>
    <w:rsid w:val="004E48FE"/>
    <w:rsid w:val="004F24DB"/>
    <w:rsid w:val="004F2514"/>
    <w:rsid w:val="004F4008"/>
    <w:rsid w:val="00514B9B"/>
    <w:rsid w:val="00523147"/>
    <w:rsid w:val="0052495C"/>
    <w:rsid w:val="00526473"/>
    <w:rsid w:val="005303FA"/>
    <w:rsid w:val="00533DAC"/>
    <w:rsid w:val="00560AF6"/>
    <w:rsid w:val="00575466"/>
    <w:rsid w:val="00583806"/>
    <w:rsid w:val="00584D0C"/>
    <w:rsid w:val="00587B3A"/>
    <w:rsid w:val="005908A7"/>
    <w:rsid w:val="00597816"/>
    <w:rsid w:val="005A159D"/>
    <w:rsid w:val="005A5C80"/>
    <w:rsid w:val="005C02A6"/>
    <w:rsid w:val="005C12E2"/>
    <w:rsid w:val="005D5E13"/>
    <w:rsid w:val="005E0AD8"/>
    <w:rsid w:val="005E6F26"/>
    <w:rsid w:val="005F768E"/>
    <w:rsid w:val="00600CC2"/>
    <w:rsid w:val="00617797"/>
    <w:rsid w:val="00623397"/>
    <w:rsid w:val="00624502"/>
    <w:rsid w:val="00626719"/>
    <w:rsid w:val="00633A70"/>
    <w:rsid w:val="00635A24"/>
    <w:rsid w:val="006458FB"/>
    <w:rsid w:val="00656263"/>
    <w:rsid w:val="0066279F"/>
    <w:rsid w:val="00664DD7"/>
    <w:rsid w:val="00670875"/>
    <w:rsid w:val="00676538"/>
    <w:rsid w:val="00680999"/>
    <w:rsid w:val="00696258"/>
    <w:rsid w:val="006A12A6"/>
    <w:rsid w:val="006D112B"/>
    <w:rsid w:val="006D69BF"/>
    <w:rsid w:val="006D7BAB"/>
    <w:rsid w:val="006E09C0"/>
    <w:rsid w:val="006E2498"/>
    <w:rsid w:val="006E5495"/>
    <w:rsid w:val="006F6CDC"/>
    <w:rsid w:val="00701F26"/>
    <w:rsid w:val="00702445"/>
    <w:rsid w:val="007220F8"/>
    <w:rsid w:val="00723FA2"/>
    <w:rsid w:val="00733147"/>
    <w:rsid w:val="007418EF"/>
    <w:rsid w:val="00742572"/>
    <w:rsid w:val="00747CBF"/>
    <w:rsid w:val="00761384"/>
    <w:rsid w:val="007724A0"/>
    <w:rsid w:val="00777EF5"/>
    <w:rsid w:val="00780DE7"/>
    <w:rsid w:val="007867F0"/>
    <w:rsid w:val="007910FA"/>
    <w:rsid w:val="007B2CBD"/>
    <w:rsid w:val="007B7990"/>
    <w:rsid w:val="007C441E"/>
    <w:rsid w:val="007D21F2"/>
    <w:rsid w:val="007F582B"/>
    <w:rsid w:val="00801343"/>
    <w:rsid w:val="0080283D"/>
    <w:rsid w:val="00823B38"/>
    <w:rsid w:val="00825B49"/>
    <w:rsid w:val="008269C3"/>
    <w:rsid w:val="00837FA0"/>
    <w:rsid w:val="00841C03"/>
    <w:rsid w:val="008506DB"/>
    <w:rsid w:val="00864EBE"/>
    <w:rsid w:val="00876265"/>
    <w:rsid w:val="00891267"/>
    <w:rsid w:val="00891EF8"/>
    <w:rsid w:val="0089359F"/>
    <w:rsid w:val="00893748"/>
    <w:rsid w:val="008C7ED0"/>
    <w:rsid w:val="008E0588"/>
    <w:rsid w:val="008E13EC"/>
    <w:rsid w:val="008F46E7"/>
    <w:rsid w:val="008F4971"/>
    <w:rsid w:val="008F5F1C"/>
    <w:rsid w:val="009074B1"/>
    <w:rsid w:val="0091198B"/>
    <w:rsid w:val="00914748"/>
    <w:rsid w:val="009238FE"/>
    <w:rsid w:val="0092547B"/>
    <w:rsid w:val="0092678F"/>
    <w:rsid w:val="009313E7"/>
    <w:rsid w:val="00940218"/>
    <w:rsid w:val="0094076F"/>
    <w:rsid w:val="009469ED"/>
    <w:rsid w:val="00947554"/>
    <w:rsid w:val="00947D65"/>
    <w:rsid w:val="00950F47"/>
    <w:rsid w:val="0096060A"/>
    <w:rsid w:val="00962E20"/>
    <w:rsid w:val="009802D9"/>
    <w:rsid w:val="009830A3"/>
    <w:rsid w:val="00983F3C"/>
    <w:rsid w:val="00986997"/>
    <w:rsid w:val="00993C03"/>
    <w:rsid w:val="009A0513"/>
    <w:rsid w:val="009A405B"/>
    <w:rsid w:val="009A6BCA"/>
    <w:rsid w:val="009A7626"/>
    <w:rsid w:val="009B3355"/>
    <w:rsid w:val="009B4509"/>
    <w:rsid w:val="009B4E67"/>
    <w:rsid w:val="009B550E"/>
    <w:rsid w:val="009C2330"/>
    <w:rsid w:val="009D40EB"/>
    <w:rsid w:val="009D48D0"/>
    <w:rsid w:val="009D503D"/>
    <w:rsid w:val="009D7097"/>
    <w:rsid w:val="009E6DFD"/>
    <w:rsid w:val="009F67DB"/>
    <w:rsid w:val="00A00267"/>
    <w:rsid w:val="00A02CCD"/>
    <w:rsid w:val="00A10FC3"/>
    <w:rsid w:val="00A12A38"/>
    <w:rsid w:val="00A20E1F"/>
    <w:rsid w:val="00A25285"/>
    <w:rsid w:val="00A30665"/>
    <w:rsid w:val="00A338D6"/>
    <w:rsid w:val="00A33A94"/>
    <w:rsid w:val="00A35532"/>
    <w:rsid w:val="00A41637"/>
    <w:rsid w:val="00A47C10"/>
    <w:rsid w:val="00A61394"/>
    <w:rsid w:val="00A61B69"/>
    <w:rsid w:val="00A62229"/>
    <w:rsid w:val="00A67582"/>
    <w:rsid w:val="00A7054B"/>
    <w:rsid w:val="00A72429"/>
    <w:rsid w:val="00A77550"/>
    <w:rsid w:val="00A81725"/>
    <w:rsid w:val="00A853DC"/>
    <w:rsid w:val="00A900B1"/>
    <w:rsid w:val="00A93A56"/>
    <w:rsid w:val="00AA4CF3"/>
    <w:rsid w:val="00AB06DF"/>
    <w:rsid w:val="00AB4E73"/>
    <w:rsid w:val="00AB7C60"/>
    <w:rsid w:val="00AC4332"/>
    <w:rsid w:val="00AC5685"/>
    <w:rsid w:val="00AC60BC"/>
    <w:rsid w:val="00AD5281"/>
    <w:rsid w:val="00AD7B1E"/>
    <w:rsid w:val="00AE0BAE"/>
    <w:rsid w:val="00AE7F7A"/>
    <w:rsid w:val="00AF2AA8"/>
    <w:rsid w:val="00AF58E5"/>
    <w:rsid w:val="00AF5D50"/>
    <w:rsid w:val="00AF6D96"/>
    <w:rsid w:val="00B14016"/>
    <w:rsid w:val="00B20B65"/>
    <w:rsid w:val="00B255F1"/>
    <w:rsid w:val="00B30B6D"/>
    <w:rsid w:val="00B33E52"/>
    <w:rsid w:val="00B50D5F"/>
    <w:rsid w:val="00B57600"/>
    <w:rsid w:val="00B736CD"/>
    <w:rsid w:val="00B8012E"/>
    <w:rsid w:val="00B81E1F"/>
    <w:rsid w:val="00B84F4F"/>
    <w:rsid w:val="00B85726"/>
    <w:rsid w:val="00B87219"/>
    <w:rsid w:val="00B873AB"/>
    <w:rsid w:val="00B9172B"/>
    <w:rsid w:val="00B968A7"/>
    <w:rsid w:val="00B97F5F"/>
    <w:rsid w:val="00BA1A33"/>
    <w:rsid w:val="00BB23E2"/>
    <w:rsid w:val="00BB37F8"/>
    <w:rsid w:val="00BC0C98"/>
    <w:rsid w:val="00BC2C94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2D3"/>
    <w:rsid w:val="00C1182A"/>
    <w:rsid w:val="00C12C14"/>
    <w:rsid w:val="00C15FFD"/>
    <w:rsid w:val="00C2123D"/>
    <w:rsid w:val="00C215B3"/>
    <w:rsid w:val="00C2558A"/>
    <w:rsid w:val="00C44159"/>
    <w:rsid w:val="00C528E8"/>
    <w:rsid w:val="00C57548"/>
    <w:rsid w:val="00C61329"/>
    <w:rsid w:val="00C76CE1"/>
    <w:rsid w:val="00C85566"/>
    <w:rsid w:val="00C901C1"/>
    <w:rsid w:val="00C905D6"/>
    <w:rsid w:val="00C91A81"/>
    <w:rsid w:val="00C95F02"/>
    <w:rsid w:val="00C96D52"/>
    <w:rsid w:val="00CA1EA6"/>
    <w:rsid w:val="00CE14BC"/>
    <w:rsid w:val="00CE33B6"/>
    <w:rsid w:val="00CF2D1D"/>
    <w:rsid w:val="00D118FF"/>
    <w:rsid w:val="00D128BD"/>
    <w:rsid w:val="00D166B6"/>
    <w:rsid w:val="00D17E1F"/>
    <w:rsid w:val="00D26A60"/>
    <w:rsid w:val="00D32A47"/>
    <w:rsid w:val="00D43268"/>
    <w:rsid w:val="00D55905"/>
    <w:rsid w:val="00D56D20"/>
    <w:rsid w:val="00D57A17"/>
    <w:rsid w:val="00D67D01"/>
    <w:rsid w:val="00D8089F"/>
    <w:rsid w:val="00D907BE"/>
    <w:rsid w:val="00DA0482"/>
    <w:rsid w:val="00DA30FC"/>
    <w:rsid w:val="00DC31BB"/>
    <w:rsid w:val="00DC5BFD"/>
    <w:rsid w:val="00DC7C38"/>
    <w:rsid w:val="00DD46B2"/>
    <w:rsid w:val="00DE0F6F"/>
    <w:rsid w:val="00DF1093"/>
    <w:rsid w:val="00DF3985"/>
    <w:rsid w:val="00E1040C"/>
    <w:rsid w:val="00E148A0"/>
    <w:rsid w:val="00E16E93"/>
    <w:rsid w:val="00E22B97"/>
    <w:rsid w:val="00E25EE1"/>
    <w:rsid w:val="00E343FD"/>
    <w:rsid w:val="00E4389C"/>
    <w:rsid w:val="00E453B7"/>
    <w:rsid w:val="00E5259D"/>
    <w:rsid w:val="00E71323"/>
    <w:rsid w:val="00E71514"/>
    <w:rsid w:val="00E71F2F"/>
    <w:rsid w:val="00E73F48"/>
    <w:rsid w:val="00E74B13"/>
    <w:rsid w:val="00E767FF"/>
    <w:rsid w:val="00E773EB"/>
    <w:rsid w:val="00E91C02"/>
    <w:rsid w:val="00E96FD6"/>
    <w:rsid w:val="00EA4701"/>
    <w:rsid w:val="00ED130D"/>
    <w:rsid w:val="00EE3420"/>
    <w:rsid w:val="00EE4A9E"/>
    <w:rsid w:val="00EF4F30"/>
    <w:rsid w:val="00F02B2B"/>
    <w:rsid w:val="00F120B8"/>
    <w:rsid w:val="00F12662"/>
    <w:rsid w:val="00F1634C"/>
    <w:rsid w:val="00F35128"/>
    <w:rsid w:val="00F4019C"/>
    <w:rsid w:val="00F42689"/>
    <w:rsid w:val="00F45E95"/>
    <w:rsid w:val="00F51D23"/>
    <w:rsid w:val="00F5203D"/>
    <w:rsid w:val="00F52746"/>
    <w:rsid w:val="00F57E7A"/>
    <w:rsid w:val="00F81969"/>
    <w:rsid w:val="00F81A0D"/>
    <w:rsid w:val="00F85ED0"/>
    <w:rsid w:val="00F8737A"/>
    <w:rsid w:val="00F97B4A"/>
    <w:rsid w:val="00FB72AF"/>
    <w:rsid w:val="00FC11E9"/>
    <w:rsid w:val="00FC61ED"/>
    <w:rsid w:val="00FD3D7D"/>
    <w:rsid w:val="00FD5AF7"/>
    <w:rsid w:val="00FE32D5"/>
    <w:rsid w:val="00FE5500"/>
    <w:rsid w:val="00FF5259"/>
    <w:rsid w:val="6A9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663290"/>
  <w15:docId w15:val="{46BC4D8D-0BE3-47F5-86F1-DD4864F0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numPr>
        <w:ilvl w:val="1"/>
        <w:numId w:val="1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2C9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74B13"/>
  </w:style>
  <w:style w:type="character" w:customStyle="1" w:styleId="pun">
    <w:name w:val="pun"/>
    <w:basedOn w:val="a0"/>
    <w:rsid w:val="00E74B13"/>
  </w:style>
  <w:style w:type="paragraph" w:styleId="af5">
    <w:name w:val="Date"/>
    <w:basedOn w:val="a"/>
    <w:next w:val="a"/>
    <w:link w:val="af6"/>
    <w:uiPriority w:val="99"/>
    <w:semiHidden/>
    <w:unhideWhenUsed/>
    <w:rsid w:val="00B87219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87219"/>
    <w:rPr>
      <w:rFonts w:ascii="Times New Roman" w:hAnsi="Times New Roman" w:cs="Times New Roman"/>
      <w:kern w:val="2"/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95EB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8" Type="http://schemas.openxmlformats.org/officeDocument/2006/relationships/styles" Target="style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4.xml"/><Relationship Id="rId10" Type="http://schemas.openxmlformats.org/officeDocument/2006/relationships/webSettings" Target="webSetting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TwinCAT3&#28201;&#24230;&#25511;&#21046;&#24211;&#20351;&#29992;&#35828;&#26126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温度控制库使用说明.doc.dotx</Template>
  <TotalTime>1795</TotalTime>
  <Pages>15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粱一梦兮</dc:creator>
  <cp:lastModifiedBy>Jibin Wang 汪继彬</cp:lastModifiedBy>
  <cp:revision>92</cp:revision>
  <dcterms:created xsi:type="dcterms:W3CDTF">2023-08-07T02:13:00Z</dcterms:created>
  <dcterms:modified xsi:type="dcterms:W3CDTF">2025-10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313</vt:lpwstr>
  </property>
</Properties>
</file>